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57147" w14:textId="60E694BD" w:rsidR="002E2C96" w:rsidRPr="00827894" w:rsidRDefault="00827894">
      <w:pPr>
        <w:rPr>
          <w:sz w:val="72"/>
          <w:szCs w:val="72"/>
          <w:u w:val="single"/>
        </w:rPr>
      </w:pPr>
      <w:r w:rsidRPr="00827894">
        <w:rPr>
          <w:sz w:val="72"/>
          <w:szCs w:val="72"/>
          <w:u w:val="single"/>
        </w:rPr>
        <w:t>web designing assignment</w:t>
      </w:r>
    </w:p>
    <w:p w14:paraId="5B46A892" w14:textId="78AD5A77" w:rsidR="00827894" w:rsidRDefault="00827894">
      <w:pPr>
        <w:rPr>
          <w:sz w:val="72"/>
          <w:szCs w:val="72"/>
          <w:u w:val="single"/>
        </w:rPr>
      </w:pPr>
      <w:r>
        <w:rPr>
          <w:sz w:val="72"/>
          <w:szCs w:val="72"/>
        </w:rPr>
        <w:t xml:space="preserve">                </w:t>
      </w:r>
      <w:r w:rsidRPr="00827894">
        <w:rPr>
          <w:sz w:val="72"/>
          <w:szCs w:val="72"/>
          <w:u w:val="single"/>
        </w:rPr>
        <w:t xml:space="preserve">Term-1  </w:t>
      </w:r>
      <w:r>
        <w:rPr>
          <w:sz w:val="72"/>
          <w:szCs w:val="72"/>
          <w:u w:val="single"/>
        </w:rPr>
        <w:t xml:space="preserve">   </w:t>
      </w:r>
    </w:p>
    <w:p w14:paraId="4316ECC9" w14:textId="5D963DDA" w:rsidR="00827894" w:rsidRPr="00145CC1" w:rsidRDefault="00827894">
      <w:pPr>
        <w:rPr>
          <w:sz w:val="72"/>
          <w:szCs w:val="72"/>
          <w:u w:val="single"/>
        </w:rPr>
      </w:pPr>
      <w:r w:rsidRPr="00145CC1">
        <w:rPr>
          <w:sz w:val="72"/>
          <w:szCs w:val="72"/>
        </w:rPr>
        <w:t xml:space="preserve"> </w:t>
      </w:r>
      <w:r w:rsidR="00145CC1">
        <w:rPr>
          <w:sz w:val="72"/>
          <w:szCs w:val="72"/>
        </w:rPr>
        <w:t xml:space="preserve">       </w:t>
      </w:r>
      <w:r w:rsidRPr="00145CC1">
        <w:rPr>
          <w:sz w:val="72"/>
          <w:szCs w:val="72"/>
          <w:u w:val="single"/>
        </w:rPr>
        <w:t>Module (HTML)-1</w:t>
      </w:r>
    </w:p>
    <w:p w14:paraId="74844C3C" w14:textId="2132B92F" w:rsidR="001138C6" w:rsidRDefault="00145CC1">
      <w:pPr>
        <w:rPr>
          <w:sz w:val="36"/>
          <w:szCs w:val="36"/>
        </w:rPr>
      </w:pPr>
      <w:r w:rsidRPr="007C4225">
        <w:rPr>
          <w:b/>
          <w:bCs/>
          <w:sz w:val="36"/>
          <w:szCs w:val="36"/>
        </w:rPr>
        <w:t xml:space="preserve">   Q:1:</w:t>
      </w:r>
      <w:r w:rsidR="00C515B1">
        <w:rPr>
          <w:sz w:val="36"/>
          <w:szCs w:val="36"/>
        </w:rPr>
        <w:t xml:space="preserve"> </w:t>
      </w:r>
      <w:r w:rsidRPr="007C4225">
        <w:rPr>
          <w:b/>
          <w:bCs/>
          <w:sz w:val="36"/>
          <w:szCs w:val="36"/>
        </w:rPr>
        <w:t xml:space="preserve">Are the HTML tags and elements </w:t>
      </w:r>
      <w:r w:rsidR="006D6713" w:rsidRPr="007C4225">
        <w:rPr>
          <w:b/>
          <w:bCs/>
          <w:sz w:val="36"/>
          <w:szCs w:val="36"/>
        </w:rPr>
        <w:t>the same things?</w:t>
      </w:r>
      <w:r w:rsidR="00732D6F">
        <w:rPr>
          <w:sz w:val="36"/>
          <w:szCs w:val="36"/>
        </w:rPr>
        <w:t xml:space="preserve">  </w:t>
      </w:r>
      <w:r w:rsidR="001138C6">
        <w:rPr>
          <w:sz w:val="36"/>
          <w:szCs w:val="36"/>
        </w:rPr>
        <w:t>Ans:</w:t>
      </w:r>
      <w:r w:rsidR="0054700E">
        <w:rPr>
          <w:sz w:val="36"/>
          <w:szCs w:val="36"/>
        </w:rPr>
        <w:t xml:space="preserve"> </w:t>
      </w:r>
      <w:r w:rsidR="00C515B1">
        <w:rPr>
          <w:sz w:val="36"/>
          <w:szCs w:val="36"/>
        </w:rPr>
        <w:t>HTML Tags are building blocks of</w:t>
      </w:r>
      <w:r w:rsidR="00EA7EB5">
        <w:rPr>
          <w:sz w:val="36"/>
          <w:szCs w:val="36"/>
        </w:rPr>
        <w:t xml:space="preserve"> </w:t>
      </w:r>
      <w:r w:rsidR="00C515B1">
        <w:rPr>
          <w:sz w:val="36"/>
          <w:szCs w:val="36"/>
        </w:rPr>
        <w:t xml:space="preserve">HTML </w:t>
      </w:r>
      <w:r w:rsidR="00EA7EB5">
        <w:rPr>
          <w:sz w:val="36"/>
          <w:szCs w:val="36"/>
        </w:rPr>
        <w:t xml:space="preserve">page. HTML Elements are components </w:t>
      </w:r>
      <w:r w:rsidR="00EF47A2">
        <w:rPr>
          <w:sz w:val="36"/>
          <w:szCs w:val="36"/>
        </w:rPr>
        <w:t>that are used in HTML Page.</w:t>
      </w:r>
    </w:p>
    <w:p w14:paraId="5473E3F4" w14:textId="77777777" w:rsidR="00973C78" w:rsidRDefault="00973C78">
      <w:pPr>
        <w:rPr>
          <w:sz w:val="36"/>
          <w:szCs w:val="36"/>
        </w:rPr>
      </w:pPr>
    </w:p>
    <w:p w14:paraId="4A0C0A23" w14:textId="518263D2" w:rsidR="008B2972" w:rsidRPr="007C4225" w:rsidRDefault="008B2972">
      <w:pPr>
        <w:rPr>
          <w:b/>
          <w:bCs/>
          <w:sz w:val="36"/>
          <w:szCs w:val="36"/>
        </w:rPr>
      </w:pPr>
      <w:r w:rsidRPr="007C4225">
        <w:rPr>
          <w:b/>
          <w:bCs/>
          <w:sz w:val="36"/>
          <w:szCs w:val="36"/>
        </w:rPr>
        <w:t>Q:2</w:t>
      </w:r>
      <w:r w:rsidR="008761DD" w:rsidRPr="007C4225">
        <w:rPr>
          <w:b/>
          <w:bCs/>
          <w:sz w:val="36"/>
          <w:szCs w:val="36"/>
        </w:rPr>
        <w:t xml:space="preserve">: what are the tags and attributes </w:t>
      </w:r>
      <w:r w:rsidR="000B19AC" w:rsidRPr="007C4225">
        <w:rPr>
          <w:b/>
          <w:bCs/>
          <w:sz w:val="36"/>
          <w:szCs w:val="36"/>
        </w:rPr>
        <w:t>in HTML?</w:t>
      </w:r>
    </w:p>
    <w:p w14:paraId="2D3E8F21" w14:textId="569B915C" w:rsidR="000B19AC" w:rsidRDefault="000B19AC">
      <w:pPr>
        <w:rPr>
          <w:sz w:val="36"/>
          <w:szCs w:val="36"/>
        </w:rPr>
      </w:pPr>
      <w:r>
        <w:rPr>
          <w:sz w:val="36"/>
          <w:szCs w:val="36"/>
        </w:rPr>
        <w:t xml:space="preserve">Ans: </w:t>
      </w:r>
      <w:r w:rsidR="00BE2DCF">
        <w:rPr>
          <w:sz w:val="36"/>
          <w:szCs w:val="36"/>
        </w:rPr>
        <w:t>HTML Tags are used to hold the HTML element.</w:t>
      </w:r>
      <w:r w:rsidR="00137AC0">
        <w:rPr>
          <w:sz w:val="36"/>
          <w:szCs w:val="36"/>
        </w:rPr>
        <w:t>HTML element holds the content</w:t>
      </w:r>
      <w:r w:rsidR="006C054C">
        <w:rPr>
          <w:sz w:val="36"/>
          <w:szCs w:val="36"/>
        </w:rPr>
        <w:t>.HTML attributes are used to describe the characteristic of an HTML</w:t>
      </w:r>
      <w:r w:rsidR="005A5F73">
        <w:rPr>
          <w:sz w:val="36"/>
          <w:szCs w:val="36"/>
        </w:rPr>
        <w:t xml:space="preserve"> element in detail.</w:t>
      </w:r>
    </w:p>
    <w:p w14:paraId="0DB62E19" w14:textId="77777777" w:rsidR="00973C78" w:rsidRDefault="00973C78">
      <w:pPr>
        <w:rPr>
          <w:sz w:val="36"/>
          <w:szCs w:val="36"/>
        </w:rPr>
      </w:pPr>
    </w:p>
    <w:p w14:paraId="749A644E" w14:textId="497F3F1A" w:rsidR="005A5F73" w:rsidRDefault="007C4225">
      <w:pPr>
        <w:rPr>
          <w:sz w:val="36"/>
          <w:szCs w:val="36"/>
        </w:rPr>
      </w:pPr>
      <w:r w:rsidRPr="007C4225">
        <w:rPr>
          <w:b/>
          <w:bCs/>
          <w:sz w:val="36"/>
          <w:szCs w:val="36"/>
        </w:rPr>
        <w:t xml:space="preserve"> </w:t>
      </w:r>
      <w:r w:rsidRPr="007C4225">
        <w:rPr>
          <w:sz w:val="36"/>
          <w:szCs w:val="36"/>
        </w:rPr>
        <w:t xml:space="preserve">Q:3: what </w:t>
      </w:r>
      <w:proofErr w:type="gramStart"/>
      <w:r w:rsidRPr="007C4225">
        <w:rPr>
          <w:sz w:val="36"/>
          <w:szCs w:val="36"/>
        </w:rPr>
        <w:t>are</w:t>
      </w:r>
      <w:proofErr w:type="gramEnd"/>
      <w:r w:rsidRPr="007C4225">
        <w:rPr>
          <w:sz w:val="36"/>
          <w:szCs w:val="36"/>
        </w:rPr>
        <w:t xml:space="preserve"> the void element of HTML? With Example</w:t>
      </w:r>
    </w:p>
    <w:p w14:paraId="47DF0152" w14:textId="77777777" w:rsidR="00CD77AB" w:rsidRDefault="00C21FEB">
      <w:pPr>
        <w:rPr>
          <w:sz w:val="36"/>
          <w:szCs w:val="36"/>
        </w:rPr>
      </w:pPr>
      <w:r>
        <w:rPr>
          <w:sz w:val="36"/>
          <w:szCs w:val="36"/>
        </w:rPr>
        <w:t xml:space="preserve">Ans: </w:t>
      </w:r>
      <w:r w:rsidR="00456D54">
        <w:rPr>
          <w:sz w:val="36"/>
          <w:szCs w:val="36"/>
        </w:rPr>
        <w:t xml:space="preserve">A void element is an </w:t>
      </w:r>
      <w:r w:rsidR="00C37A30">
        <w:rPr>
          <w:sz w:val="36"/>
          <w:szCs w:val="36"/>
        </w:rPr>
        <w:t>element in HTML that cannot have any child nodes</w:t>
      </w:r>
      <w:r w:rsidR="00DA2453">
        <w:rPr>
          <w:sz w:val="36"/>
          <w:szCs w:val="36"/>
        </w:rPr>
        <w:t>. Void elements only have a sta</w:t>
      </w:r>
      <w:r w:rsidR="00DD6E91">
        <w:rPr>
          <w:sz w:val="36"/>
          <w:szCs w:val="36"/>
        </w:rPr>
        <w:t xml:space="preserve">rt </w:t>
      </w:r>
      <w:proofErr w:type="spellStart"/>
      <w:proofErr w:type="gramStart"/>
      <w:r w:rsidR="00DD6E91">
        <w:rPr>
          <w:sz w:val="36"/>
          <w:szCs w:val="36"/>
        </w:rPr>
        <w:t>tag;end</w:t>
      </w:r>
      <w:proofErr w:type="spellEnd"/>
      <w:proofErr w:type="gramEnd"/>
      <w:r w:rsidR="00DD6E91">
        <w:rPr>
          <w:sz w:val="36"/>
          <w:szCs w:val="36"/>
        </w:rPr>
        <w:t xml:space="preserve"> tag must not be spe</w:t>
      </w:r>
      <w:r w:rsidR="008100A1">
        <w:rPr>
          <w:sz w:val="36"/>
          <w:szCs w:val="36"/>
        </w:rPr>
        <w:t xml:space="preserve">cified for void </w:t>
      </w:r>
      <w:proofErr w:type="spellStart"/>
      <w:r w:rsidR="008100A1">
        <w:rPr>
          <w:sz w:val="36"/>
          <w:szCs w:val="36"/>
        </w:rPr>
        <w:t>elements.In</w:t>
      </w:r>
      <w:proofErr w:type="spellEnd"/>
      <w:r w:rsidR="008100A1">
        <w:rPr>
          <w:sz w:val="36"/>
          <w:szCs w:val="36"/>
        </w:rPr>
        <w:t xml:space="preserve"> HTML, a void </w:t>
      </w:r>
      <w:r w:rsidR="00944F92">
        <w:rPr>
          <w:sz w:val="36"/>
          <w:szCs w:val="36"/>
        </w:rPr>
        <w:t>element must not have an end tag.</w:t>
      </w:r>
    </w:p>
    <w:p w14:paraId="47E0F6FB" w14:textId="2CE77E24" w:rsidR="00C21FEB" w:rsidRDefault="00944F92">
      <w:pPr>
        <w:rPr>
          <w:sz w:val="36"/>
          <w:szCs w:val="36"/>
        </w:rPr>
      </w:pPr>
      <w:r>
        <w:rPr>
          <w:sz w:val="36"/>
          <w:szCs w:val="36"/>
        </w:rPr>
        <w:t xml:space="preserve"> For </w:t>
      </w:r>
      <w:r w:rsidR="00557E26">
        <w:rPr>
          <w:sz w:val="36"/>
          <w:szCs w:val="36"/>
        </w:rPr>
        <w:t>example, &lt;input type=”</w:t>
      </w:r>
      <w:r w:rsidR="007A337A">
        <w:rPr>
          <w:sz w:val="36"/>
          <w:szCs w:val="36"/>
        </w:rPr>
        <w:t xml:space="preserve">text”&gt;&lt;/input&gt; is </w:t>
      </w:r>
      <w:r w:rsidR="00811A1B">
        <w:rPr>
          <w:sz w:val="36"/>
          <w:szCs w:val="36"/>
        </w:rPr>
        <w:t>invalid HTML.</w:t>
      </w:r>
    </w:p>
    <w:p w14:paraId="78D3B2ED" w14:textId="77777777" w:rsidR="00973C78" w:rsidRDefault="00973C78">
      <w:pPr>
        <w:rPr>
          <w:sz w:val="36"/>
          <w:szCs w:val="36"/>
        </w:rPr>
      </w:pPr>
    </w:p>
    <w:p w14:paraId="76D66CD4" w14:textId="1008F019" w:rsidR="00811A1B" w:rsidRPr="007C4225" w:rsidRDefault="008F6018">
      <w:pPr>
        <w:rPr>
          <w:b/>
          <w:bCs/>
          <w:sz w:val="36"/>
          <w:szCs w:val="36"/>
        </w:rPr>
      </w:pPr>
      <w:r w:rsidRPr="007C4225">
        <w:rPr>
          <w:b/>
          <w:bCs/>
          <w:sz w:val="36"/>
          <w:szCs w:val="36"/>
        </w:rPr>
        <w:t>Q:</w:t>
      </w:r>
      <w:r w:rsidR="00B36757" w:rsidRPr="007C4225">
        <w:rPr>
          <w:b/>
          <w:bCs/>
          <w:sz w:val="36"/>
          <w:szCs w:val="36"/>
        </w:rPr>
        <w:t>4</w:t>
      </w:r>
      <w:r w:rsidRPr="007C4225">
        <w:rPr>
          <w:b/>
          <w:bCs/>
          <w:sz w:val="36"/>
          <w:szCs w:val="36"/>
        </w:rPr>
        <w:t xml:space="preserve">: </w:t>
      </w:r>
      <w:r w:rsidR="00B36757" w:rsidRPr="007C4225">
        <w:rPr>
          <w:b/>
          <w:bCs/>
          <w:sz w:val="36"/>
          <w:szCs w:val="36"/>
        </w:rPr>
        <w:t xml:space="preserve">What </w:t>
      </w:r>
      <w:proofErr w:type="gramStart"/>
      <w:r w:rsidR="00B36757" w:rsidRPr="007C4225">
        <w:rPr>
          <w:b/>
          <w:bCs/>
          <w:sz w:val="36"/>
          <w:szCs w:val="36"/>
        </w:rPr>
        <w:t>are</w:t>
      </w:r>
      <w:proofErr w:type="gramEnd"/>
      <w:r w:rsidR="00B36757" w:rsidRPr="007C4225">
        <w:rPr>
          <w:b/>
          <w:bCs/>
          <w:sz w:val="36"/>
          <w:szCs w:val="36"/>
        </w:rPr>
        <w:t xml:space="preserve"> HTM</w:t>
      </w:r>
      <w:r w:rsidR="008C2C71" w:rsidRPr="007C4225">
        <w:rPr>
          <w:b/>
          <w:bCs/>
          <w:sz w:val="36"/>
          <w:szCs w:val="36"/>
        </w:rPr>
        <w:t xml:space="preserve">L </w:t>
      </w:r>
      <w:r w:rsidR="00B36757" w:rsidRPr="007C4225">
        <w:rPr>
          <w:b/>
          <w:bCs/>
          <w:sz w:val="36"/>
          <w:szCs w:val="36"/>
        </w:rPr>
        <w:t>e</w:t>
      </w:r>
      <w:r w:rsidR="00A12E58" w:rsidRPr="007C4225">
        <w:rPr>
          <w:b/>
          <w:bCs/>
          <w:sz w:val="36"/>
          <w:szCs w:val="36"/>
        </w:rPr>
        <w:t>lement? With example.</w:t>
      </w:r>
    </w:p>
    <w:p w14:paraId="3891CC59" w14:textId="22980B96" w:rsidR="00A12E58" w:rsidRDefault="00A12E58">
      <w:pPr>
        <w:rPr>
          <w:sz w:val="36"/>
          <w:szCs w:val="36"/>
        </w:rPr>
      </w:pPr>
      <w:r>
        <w:rPr>
          <w:sz w:val="36"/>
          <w:szCs w:val="36"/>
        </w:rPr>
        <w:t xml:space="preserve">Ans: </w:t>
      </w:r>
      <w:r w:rsidR="00C02AD6">
        <w:rPr>
          <w:sz w:val="36"/>
          <w:szCs w:val="36"/>
        </w:rPr>
        <w:t xml:space="preserve">The HTML element </w:t>
      </w:r>
      <w:r w:rsidR="0049367C">
        <w:rPr>
          <w:sz w:val="36"/>
          <w:szCs w:val="36"/>
        </w:rPr>
        <w:t>is everything from the start tag to the end tag.</w:t>
      </w:r>
    </w:p>
    <w:p w14:paraId="50829C9B" w14:textId="4D1E2429" w:rsidR="0049367C" w:rsidRDefault="00EB2257">
      <w:pPr>
        <w:rPr>
          <w:sz w:val="36"/>
          <w:szCs w:val="36"/>
        </w:rPr>
      </w:pPr>
      <w:r>
        <w:rPr>
          <w:sz w:val="36"/>
          <w:szCs w:val="36"/>
        </w:rPr>
        <w:lastRenderedPageBreak/>
        <w:t>&lt;</w:t>
      </w:r>
      <w:proofErr w:type="spellStart"/>
      <w:r>
        <w:rPr>
          <w:sz w:val="36"/>
          <w:szCs w:val="36"/>
        </w:rPr>
        <w:t>tagname</w:t>
      </w:r>
      <w:proofErr w:type="spellEnd"/>
      <w:r>
        <w:rPr>
          <w:sz w:val="36"/>
          <w:szCs w:val="36"/>
        </w:rPr>
        <w:t>&gt;Content goes here…&lt;/</w:t>
      </w:r>
      <w:proofErr w:type="spellStart"/>
      <w:r>
        <w:rPr>
          <w:sz w:val="36"/>
          <w:szCs w:val="36"/>
        </w:rPr>
        <w:t>tagname</w:t>
      </w:r>
      <w:proofErr w:type="spellEnd"/>
      <w:r>
        <w:rPr>
          <w:sz w:val="36"/>
          <w:szCs w:val="36"/>
        </w:rPr>
        <w:t>&gt;</w:t>
      </w:r>
    </w:p>
    <w:p w14:paraId="2048D3CE" w14:textId="7365A1E5" w:rsidR="009B3A5A" w:rsidRDefault="009B3A5A">
      <w:pPr>
        <w:rPr>
          <w:sz w:val="36"/>
          <w:szCs w:val="36"/>
        </w:rPr>
      </w:pPr>
      <w:r>
        <w:rPr>
          <w:sz w:val="36"/>
          <w:szCs w:val="36"/>
        </w:rPr>
        <w:t xml:space="preserve">Example </w:t>
      </w:r>
      <w:proofErr w:type="gramStart"/>
      <w:r>
        <w:rPr>
          <w:sz w:val="36"/>
          <w:szCs w:val="36"/>
        </w:rPr>
        <w:t>of  HTML</w:t>
      </w:r>
      <w:proofErr w:type="gramEnd"/>
      <w:r>
        <w:rPr>
          <w:sz w:val="36"/>
          <w:szCs w:val="36"/>
        </w:rPr>
        <w:t xml:space="preserve"> elements</w:t>
      </w:r>
      <w:r w:rsidR="00EB5147">
        <w:rPr>
          <w:sz w:val="36"/>
          <w:szCs w:val="36"/>
        </w:rPr>
        <w:t>:</w:t>
      </w:r>
    </w:p>
    <w:p w14:paraId="030FA110" w14:textId="77777777" w:rsidR="00A10E8B" w:rsidRDefault="00EB5147">
      <w:pPr>
        <w:rPr>
          <w:sz w:val="36"/>
          <w:szCs w:val="36"/>
        </w:rPr>
      </w:pPr>
      <w:r>
        <w:rPr>
          <w:sz w:val="36"/>
          <w:szCs w:val="36"/>
        </w:rPr>
        <w:t>&lt;h1&gt;My First Heading&lt;</w:t>
      </w:r>
      <w:r w:rsidR="00385308">
        <w:rPr>
          <w:sz w:val="36"/>
          <w:szCs w:val="36"/>
        </w:rPr>
        <w:t>/h</w:t>
      </w:r>
      <w:r w:rsidR="00A10E8B">
        <w:rPr>
          <w:sz w:val="36"/>
          <w:szCs w:val="36"/>
        </w:rPr>
        <w:t xml:space="preserve">1&gt; </w:t>
      </w:r>
    </w:p>
    <w:p w14:paraId="0240C546" w14:textId="77777777" w:rsidR="003C713A" w:rsidRDefault="003C713A">
      <w:pPr>
        <w:rPr>
          <w:sz w:val="36"/>
          <w:szCs w:val="36"/>
        </w:rPr>
      </w:pPr>
    </w:p>
    <w:p w14:paraId="50810779" w14:textId="1D9BA259" w:rsidR="00A10E8B" w:rsidRPr="00F17183" w:rsidRDefault="00946F82">
      <w:pPr>
        <w:rPr>
          <w:b/>
          <w:bCs/>
          <w:sz w:val="36"/>
          <w:szCs w:val="36"/>
        </w:rPr>
      </w:pPr>
      <w:r w:rsidRPr="007C4225">
        <w:rPr>
          <w:b/>
          <w:bCs/>
          <w:sz w:val="36"/>
          <w:szCs w:val="36"/>
        </w:rPr>
        <w:t>Q:5: What are di</w:t>
      </w:r>
      <w:r w:rsidR="00F47913" w:rsidRPr="007C4225">
        <w:rPr>
          <w:b/>
          <w:bCs/>
          <w:sz w:val="36"/>
          <w:szCs w:val="36"/>
        </w:rPr>
        <w:t>fferent types of lists in HTML</w:t>
      </w:r>
      <w:r w:rsidR="00F47913">
        <w:rPr>
          <w:sz w:val="36"/>
          <w:szCs w:val="36"/>
        </w:rPr>
        <w:t>?</w:t>
      </w:r>
      <w:r w:rsidR="00054A99">
        <w:rPr>
          <w:sz w:val="36"/>
          <w:szCs w:val="36"/>
        </w:rPr>
        <w:t xml:space="preserve"> </w:t>
      </w:r>
      <w:r w:rsidR="00054A99" w:rsidRPr="00F17183">
        <w:rPr>
          <w:b/>
          <w:bCs/>
          <w:sz w:val="36"/>
          <w:szCs w:val="36"/>
        </w:rPr>
        <w:t>Wi</w:t>
      </w:r>
      <w:r w:rsidR="00F17183" w:rsidRPr="00F17183">
        <w:rPr>
          <w:b/>
          <w:bCs/>
          <w:sz w:val="36"/>
          <w:szCs w:val="36"/>
        </w:rPr>
        <w:t>th</w:t>
      </w:r>
      <w:r w:rsidR="00054A99" w:rsidRPr="00F17183">
        <w:rPr>
          <w:b/>
          <w:bCs/>
          <w:sz w:val="36"/>
          <w:szCs w:val="36"/>
        </w:rPr>
        <w:t xml:space="preserve"> example.</w:t>
      </w:r>
    </w:p>
    <w:p w14:paraId="541E0FFC" w14:textId="5E290703" w:rsidR="00F855F3" w:rsidRDefault="005533A1">
      <w:pPr>
        <w:rPr>
          <w:sz w:val="36"/>
          <w:szCs w:val="36"/>
        </w:rPr>
      </w:pPr>
      <w:r>
        <w:rPr>
          <w:sz w:val="36"/>
          <w:szCs w:val="36"/>
        </w:rPr>
        <w:t xml:space="preserve">Ans: </w:t>
      </w:r>
      <w:r w:rsidR="009F29EB">
        <w:rPr>
          <w:sz w:val="36"/>
          <w:szCs w:val="36"/>
        </w:rPr>
        <w:t xml:space="preserve">HTML offers three main types of </w:t>
      </w:r>
      <w:r w:rsidR="00647102">
        <w:rPr>
          <w:sz w:val="36"/>
          <w:szCs w:val="36"/>
        </w:rPr>
        <w:t>lists to present information in an organi</w:t>
      </w:r>
      <w:r w:rsidR="00DB3594">
        <w:rPr>
          <w:sz w:val="36"/>
          <w:szCs w:val="36"/>
        </w:rPr>
        <w:t>z</w:t>
      </w:r>
      <w:r w:rsidR="00647102">
        <w:rPr>
          <w:sz w:val="36"/>
          <w:szCs w:val="36"/>
        </w:rPr>
        <w:t>ed wa</w:t>
      </w:r>
      <w:r w:rsidR="00DB3594">
        <w:rPr>
          <w:sz w:val="36"/>
          <w:szCs w:val="36"/>
        </w:rPr>
        <w:t>y.</w:t>
      </w:r>
    </w:p>
    <w:p w14:paraId="5938BC6F" w14:textId="153CFE1D" w:rsidR="005533A1" w:rsidRDefault="008D1DDA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5533A1">
        <w:rPr>
          <w:sz w:val="36"/>
          <w:szCs w:val="36"/>
        </w:rPr>
        <w:t xml:space="preserve"> 1</w:t>
      </w:r>
      <w:r>
        <w:rPr>
          <w:sz w:val="36"/>
          <w:szCs w:val="36"/>
        </w:rPr>
        <w:t xml:space="preserve">]Ordered lists, which have an inherent order and </w:t>
      </w:r>
      <w:r w:rsidR="0035412E">
        <w:rPr>
          <w:sz w:val="36"/>
          <w:szCs w:val="36"/>
        </w:rPr>
        <w:t xml:space="preserve">each item          </w:t>
      </w:r>
      <w:r w:rsidR="006622EE">
        <w:rPr>
          <w:sz w:val="36"/>
          <w:szCs w:val="36"/>
        </w:rPr>
        <w:t xml:space="preserve">               </w:t>
      </w:r>
    </w:p>
    <w:p w14:paraId="5E2CA4EC" w14:textId="387F4D41" w:rsidR="005533A1" w:rsidRDefault="0035412E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622EE">
        <w:rPr>
          <w:sz w:val="36"/>
          <w:szCs w:val="36"/>
        </w:rPr>
        <w:t xml:space="preserve">   Is numbered</w:t>
      </w:r>
      <w:r w:rsidR="0076704B">
        <w:rPr>
          <w:sz w:val="36"/>
          <w:szCs w:val="36"/>
        </w:rPr>
        <w:t>.</w:t>
      </w:r>
    </w:p>
    <w:p w14:paraId="6403FB31" w14:textId="7E47D87B" w:rsidR="00DB3594" w:rsidRDefault="0076704B">
      <w:pPr>
        <w:rPr>
          <w:sz w:val="36"/>
          <w:szCs w:val="36"/>
        </w:rPr>
      </w:pPr>
      <w:r>
        <w:rPr>
          <w:sz w:val="36"/>
          <w:szCs w:val="36"/>
        </w:rPr>
        <w:t xml:space="preserve">   2]Unordered</w:t>
      </w:r>
      <w:r w:rsidR="00C3793D">
        <w:rPr>
          <w:sz w:val="36"/>
          <w:szCs w:val="36"/>
        </w:rPr>
        <w:t xml:space="preserve"> lists, which have no inherent order and each </w:t>
      </w:r>
    </w:p>
    <w:p w14:paraId="7706D4E7" w14:textId="67E98E3F" w:rsidR="00EF78DC" w:rsidRDefault="00EF78D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6631B">
        <w:rPr>
          <w:sz w:val="36"/>
          <w:szCs w:val="36"/>
        </w:rPr>
        <w:t xml:space="preserve">      Item is bulleted.</w:t>
      </w:r>
    </w:p>
    <w:p w14:paraId="38BEA25F" w14:textId="1A4D376F" w:rsidR="0036631B" w:rsidRDefault="0036631B">
      <w:pPr>
        <w:rPr>
          <w:sz w:val="36"/>
          <w:szCs w:val="36"/>
        </w:rPr>
      </w:pPr>
      <w:r>
        <w:rPr>
          <w:sz w:val="36"/>
          <w:szCs w:val="36"/>
        </w:rPr>
        <w:t xml:space="preserve">    3]</w:t>
      </w:r>
      <w:r w:rsidR="00623D57">
        <w:rPr>
          <w:sz w:val="36"/>
          <w:szCs w:val="36"/>
        </w:rPr>
        <w:t>Des</w:t>
      </w:r>
      <w:r w:rsidR="00D2623D">
        <w:rPr>
          <w:sz w:val="36"/>
          <w:szCs w:val="36"/>
        </w:rPr>
        <w:t xml:space="preserve">cription lists, which contain a list of </w:t>
      </w:r>
      <w:r w:rsidR="000353E4">
        <w:rPr>
          <w:sz w:val="36"/>
          <w:szCs w:val="36"/>
        </w:rPr>
        <w:t xml:space="preserve">terms and </w:t>
      </w:r>
    </w:p>
    <w:p w14:paraId="02DA410F" w14:textId="0F80B066" w:rsidR="000353E4" w:rsidRDefault="000353E4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FA7985">
        <w:rPr>
          <w:sz w:val="36"/>
          <w:szCs w:val="36"/>
        </w:rPr>
        <w:t>d</w:t>
      </w:r>
      <w:r>
        <w:rPr>
          <w:sz w:val="36"/>
          <w:szCs w:val="36"/>
        </w:rPr>
        <w:t>escript</w:t>
      </w:r>
      <w:r w:rsidR="00FA7985">
        <w:rPr>
          <w:sz w:val="36"/>
          <w:szCs w:val="36"/>
        </w:rPr>
        <w:t>ions for each term.</w:t>
      </w:r>
    </w:p>
    <w:p w14:paraId="14123AC6" w14:textId="77777777" w:rsidR="00487883" w:rsidRDefault="00487883">
      <w:pPr>
        <w:rPr>
          <w:sz w:val="36"/>
          <w:szCs w:val="36"/>
        </w:rPr>
      </w:pPr>
    </w:p>
    <w:p w14:paraId="3F9FE142" w14:textId="77777777" w:rsidR="00487883" w:rsidRDefault="00487883">
      <w:pPr>
        <w:rPr>
          <w:sz w:val="36"/>
          <w:szCs w:val="36"/>
        </w:rPr>
      </w:pPr>
    </w:p>
    <w:p w14:paraId="2CF6AE8F" w14:textId="77777777" w:rsidR="00487883" w:rsidRDefault="00487883">
      <w:pPr>
        <w:rPr>
          <w:sz w:val="36"/>
          <w:szCs w:val="36"/>
        </w:rPr>
      </w:pPr>
    </w:p>
    <w:p w14:paraId="49B5526B" w14:textId="77777777" w:rsidR="00487883" w:rsidRDefault="00487883">
      <w:pPr>
        <w:rPr>
          <w:sz w:val="36"/>
          <w:szCs w:val="36"/>
        </w:rPr>
      </w:pPr>
    </w:p>
    <w:p w14:paraId="2A7E03C1" w14:textId="77777777" w:rsidR="00487883" w:rsidRDefault="00487883">
      <w:pPr>
        <w:rPr>
          <w:sz w:val="36"/>
          <w:szCs w:val="36"/>
        </w:rPr>
      </w:pPr>
    </w:p>
    <w:p w14:paraId="4CDAA44C" w14:textId="77777777" w:rsidR="00487883" w:rsidRDefault="00487883">
      <w:pPr>
        <w:rPr>
          <w:sz w:val="36"/>
          <w:szCs w:val="36"/>
        </w:rPr>
      </w:pPr>
    </w:p>
    <w:p w14:paraId="75FCE5A8" w14:textId="77777777" w:rsidR="00487883" w:rsidRDefault="00487883">
      <w:pPr>
        <w:rPr>
          <w:sz w:val="36"/>
          <w:szCs w:val="36"/>
        </w:rPr>
      </w:pPr>
    </w:p>
    <w:p w14:paraId="57A76582" w14:textId="77777777" w:rsidR="00487883" w:rsidRDefault="00487883">
      <w:pPr>
        <w:rPr>
          <w:sz w:val="36"/>
          <w:szCs w:val="36"/>
        </w:rPr>
      </w:pPr>
    </w:p>
    <w:p w14:paraId="44B52AF3" w14:textId="02036787" w:rsidR="00CD77AB" w:rsidRDefault="00CD77A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xample: </w:t>
      </w:r>
    </w:p>
    <w:p w14:paraId="2578FBC1" w14:textId="41E7416C" w:rsidR="000D4652" w:rsidRDefault="00E27B4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FC5AEC3" wp14:editId="2F8CF9BE">
            <wp:extent cx="5731510" cy="3223895"/>
            <wp:effectExtent l="0" t="0" r="2540" b="0"/>
            <wp:docPr id="19812233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23377" name="Picture 198122337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416F" w14:textId="50F51349" w:rsidR="00CD77AB" w:rsidRDefault="00CD77AB">
      <w:pPr>
        <w:rPr>
          <w:sz w:val="36"/>
          <w:szCs w:val="36"/>
        </w:rPr>
      </w:pPr>
    </w:p>
    <w:p w14:paraId="75B70B10" w14:textId="77777777" w:rsidR="003C713A" w:rsidRDefault="003C713A">
      <w:pPr>
        <w:rPr>
          <w:sz w:val="36"/>
          <w:szCs w:val="36"/>
        </w:rPr>
      </w:pPr>
    </w:p>
    <w:p w14:paraId="73E500BB" w14:textId="5A7F979C" w:rsidR="00406617" w:rsidRDefault="00406617">
      <w:pPr>
        <w:rPr>
          <w:sz w:val="36"/>
          <w:szCs w:val="36"/>
        </w:rPr>
      </w:pPr>
      <w:r w:rsidRPr="00686C2F">
        <w:rPr>
          <w:b/>
          <w:bCs/>
          <w:sz w:val="36"/>
          <w:szCs w:val="36"/>
        </w:rPr>
        <w:t>Q</w:t>
      </w:r>
      <w:r w:rsidR="00361E8C" w:rsidRPr="00686C2F">
        <w:rPr>
          <w:b/>
          <w:bCs/>
          <w:sz w:val="36"/>
          <w:szCs w:val="36"/>
        </w:rPr>
        <w:t xml:space="preserve">:6: What is the </w:t>
      </w:r>
      <w:r w:rsidR="00DF5228" w:rsidRPr="00686C2F">
        <w:rPr>
          <w:b/>
          <w:bCs/>
          <w:sz w:val="36"/>
          <w:szCs w:val="36"/>
        </w:rPr>
        <w:t>‘</w:t>
      </w:r>
      <w:r w:rsidR="00361E8C" w:rsidRPr="00686C2F">
        <w:rPr>
          <w:b/>
          <w:bCs/>
          <w:sz w:val="36"/>
          <w:szCs w:val="36"/>
        </w:rPr>
        <w:t>Class</w:t>
      </w:r>
      <w:r w:rsidR="00DF5228" w:rsidRPr="00686C2F">
        <w:rPr>
          <w:b/>
          <w:bCs/>
          <w:sz w:val="36"/>
          <w:szCs w:val="36"/>
        </w:rPr>
        <w:t>’</w:t>
      </w:r>
      <w:r w:rsidR="00361E8C" w:rsidRPr="00686C2F">
        <w:rPr>
          <w:b/>
          <w:bCs/>
          <w:sz w:val="36"/>
          <w:szCs w:val="36"/>
        </w:rPr>
        <w:t xml:space="preserve"> attribute in HTML? With example</w:t>
      </w:r>
      <w:r w:rsidR="00361E8C">
        <w:rPr>
          <w:sz w:val="36"/>
          <w:szCs w:val="36"/>
        </w:rPr>
        <w:t>.</w:t>
      </w:r>
    </w:p>
    <w:p w14:paraId="3FA75A06" w14:textId="399BBF1E" w:rsidR="00E1405F" w:rsidRDefault="00DF5228">
      <w:pPr>
        <w:rPr>
          <w:sz w:val="36"/>
          <w:szCs w:val="36"/>
        </w:rPr>
      </w:pPr>
      <w:r>
        <w:rPr>
          <w:sz w:val="36"/>
          <w:szCs w:val="36"/>
        </w:rPr>
        <w:t>Ans</w:t>
      </w:r>
      <w:r w:rsidR="00D10375">
        <w:rPr>
          <w:sz w:val="36"/>
          <w:szCs w:val="36"/>
        </w:rPr>
        <w:t>:</w:t>
      </w:r>
      <w:r w:rsidR="00B26DA1">
        <w:rPr>
          <w:sz w:val="36"/>
          <w:szCs w:val="36"/>
        </w:rPr>
        <w:t xml:space="preserve"> The class attribute sp</w:t>
      </w:r>
      <w:r w:rsidR="000912C8">
        <w:rPr>
          <w:sz w:val="36"/>
          <w:szCs w:val="36"/>
        </w:rPr>
        <w:t xml:space="preserve">ecifies one or more </w:t>
      </w:r>
      <w:proofErr w:type="spellStart"/>
      <w:r w:rsidR="000912C8">
        <w:rPr>
          <w:sz w:val="36"/>
          <w:szCs w:val="36"/>
        </w:rPr>
        <w:t>classnames</w:t>
      </w:r>
      <w:proofErr w:type="spellEnd"/>
      <w:r w:rsidR="000912C8">
        <w:rPr>
          <w:sz w:val="36"/>
          <w:szCs w:val="36"/>
        </w:rPr>
        <w:t xml:space="preserve"> for an element </w:t>
      </w:r>
      <w:r w:rsidR="00A1576F">
        <w:rPr>
          <w:sz w:val="36"/>
          <w:szCs w:val="36"/>
        </w:rPr>
        <w:t>for an e</w:t>
      </w:r>
      <w:r w:rsidR="0007407A">
        <w:rPr>
          <w:sz w:val="36"/>
          <w:szCs w:val="36"/>
        </w:rPr>
        <w:t xml:space="preserve">lement. The class </w:t>
      </w:r>
      <w:proofErr w:type="spellStart"/>
      <w:r w:rsidR="0007407A">
        <w:rPr>
          <w:sz w:val="36"/>
          <w:szCs w:val="36"/>
        </w:rPr>
        <w:t>sttribute</w:t>
      </w:r>
      <w:proofErr w:type="spellEnd"/>
      <w:r w:rsidR="0007407A">
        <w:rPr>
          <w:sz w:val="36"/>
          <w:szCs w:val="36"/>
        </w:rPr>
        <w:t xml:space="preserve"> is mostly used </w:t>
      </w:r>
      <w:r w:rsidR="00194767">
        <w:rPr>
          <w:sz w:val="36"/>
          <w:szCs w:val="36"/>
        </w:rPr>
        <w:t xml:space="preserve">to point to a class in a style sheet. </w:t>
      </w:r>
      <w:r w:rsidR="003F264A">
        <w:rPr>
          <w:sz w:val="36"/>
          <w:szCs w:val="36"/>
        </w:rPr>
        <w:t xml:space="preserve">JavaScript </w:t>
      </w:r>
      <w:r w:rsidR="00BA4C1C">
        <w:rPr>
          <w:sz w:val="36"/>
          <w:szCs w:val="36"/>
        </w:rPr>
        <w:t>to make changes to HTML elements with a speci</w:t>
      </w:r>
      <w:r w:rsidR="00E1405F">
        <w:rPr>
          <w:sz w:val="36"/>
          <w:szCs w:val="36"/>
        </w:rPr>
        <w:t>fied class.</w:t>
      </w:r>
    </w:p>
    <w:p w14:paraId="048E4CD0" w14:textId="77777777" w:rsidR="00487883" w:rsidRDefault="00487883">
      <w:pPr>
        <w:rPr>
          <w:sz w:val="36"/>
          <w:szCs w:val="36"/>
        </w:rPr>
      </w:pPr>
    </w:p>
    <w:p w14:paraId="53107EC0" w14:textId="77777777" w:rsidR="00487883" w:rsidRDefault="00487883">
      <w:pPr>
        <w:rPr>
          <w:sz w:val="36"/>
          <w:szCs w:val="36"/>
        </w:rPr>
      </w:pPr>
    </w:p>
    <w:p w14:paraId="11DA353B" w14:textId="77777777" w:rsidR="00487883" w:rsidRDefault="00487883">
      <w:pPr>
        <w:rPr>
          <w:sz w:val="36"/>
          <w:szCs w:val="36"/>
        </w:rPr>
      </w:pPr>
    </w:p>
    <w:p w14:paraId="50015824" w14:textId="77777777" w:rsidR="00487883" w:rsidRDefault="00487883">
      <w:pPr>
        <w:rPr>
          <w:sz w:val="36"/>
          <w:szCs w:val="36"/>
        </w:rPr>
      </w:pPr>
    </w:p>
    <w:p w14:paraId="1BBD360C" w14:textId="77777777" w:rsidR="00487883" w:rsidRDefault="00487883">
      <w:pPr>
        <w:rPr>
          <w:sz w:val="36"/>
          <w:szCs w:val="36"/>
        </w:rPr>
      </w:pPr>
    </w:p>
    <w:p w14:paraId="5B4D8EAB" w14:textId="77777777" w:rsidR="00487883" w:rsidRDefault="00487883">
      <w:pPr>
        <w:rPr>
          <w:sz w:val="36"/>
          <w:szCs w:val="36"/>
        </w:rPr>
      </w:pPr>
    </w:p>
    <w:p w14:paraId="3F9958F7" w14:textId="44CF2F12" w:rsidR="00CD77AB" w:rsidRDefault="00CD77A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xample: </w:t>
      </w:r>
    </w:p>
    <w:p w14:paraId="1054554E" w14:textId="498A6141" w:rsidR="00CD77AB" w:rsidRDefault="0098205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C44FBCC" wp14:editId="0A180538">
            <wp:extent cx="5731510" cy="3223895"/>
            <wp:effectExtent l="0" t="0" r="2540" b="0"/>
            <wp:docPr id="758650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50694" name="Picture 7586506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7DDB" w14:textId="77777777" w:rsidR="003C713A" w:rsidRDefault="003C713A">
      <w:pPr>
        <w:rPr>
          <w:sz w:val="36"/>
          <w:szCs w:val="36"/>
        </w:rPr>
      </w:pPr>
    </w:p>
    <w:p w14:paraId="59212D3C" w14:textId="399D863D" w:rsidR="005A44AA" w:rsidRDefault="00FE6CF0">
      <w:pPr>
        <w:rPr>
          <w:sz w:val="36"/>
          <w:szCs w:val="36"/>
        </w:rPr>
      </w:pPr>
      <w:r w:rsidRPr="00686C2F">
        <w:rPr>
          <w:b/>
          <w:bCs/>
          <w:sz w:val="36"/>
          <w:szCs w:val="36"/>
        </w:rPr>
        <w:t>Q</w:t>
      </w:r>
      <w:r w:rsidR="0038232F" w:rsidRPr="00686C2F">
        <w:rPr>
          <w:b/>
          <w:bCs/>
          <w:sz w:val="36"/>
          <w:szCs w:val="36"/>
        </w:rPr>
        <w:t>:</w:t>
      </w:r>
      <w:r w:rsidR="00361E8C" w:rsidRPr="00686C2F">
        <w:rPr>
          <w:b/>
          <w:bCs/>
          <w:sz w:val="36"/>
          <w:szCs w:val="36"/>
        </w:rPr>
        <w:t>7</w:t>
      </w:r>
      <w:r w:rsidR="0038232F" w:rsidRPr="00686C2F">
        <w:rPr>
          <w:b/>
          <w:bCs/>
          <w:sz w:val="36"/>
          <w:szCs w:val="36"/>
        </w:rPr>
        <w:t>: what is the differenc</w:t>
      </w:r>
      <w:r w:rsidR="009D73D6" w:rsidRPr="00686C2F">
        <w:rPr>
          <w:b/>
          <w:bCs/>
          <w:sz w:val="36"/>
          <w:szCs w:val="36"/>
        </w:rPr>
        <w:t xml:space="preserve">e between the Id attribute and the Class attribute </w:t>
      </w:r>
      <w:r w:rsidR="00E1405F" w:rsidRPr="00686C2F">
        <w:rPr>
          <w:b/>
          <w:bCs/>
          <w:sz w:val="36"/>
          <w:szCs w:val="36"/>
        </w:rPr>
        <w:t>of HTML elements</w:t>
      </w:r>
      <w:r w:rsidR="00956E47" w:rsidRPr="00686C2F">
        <w:rPr>
          <w:b/>
          <w:bCs/>
          <w:sz w:val="36"/>
          <w:szCs w:val="36"/>
        </w:rPr>
        <w:t>? With example</w:t>
      </w:r>
      <w:r w:rsidR="00956E47">
        <w:rPr>
          <w:sz w:val="36"/>
          <w:szCs w:val="36"/>
        </w:rPr>
        <w:t>.</w:t>
      </w:r>
    </w:p>
    <w:p w14:paraId="565CF33E" w14:textId="5751C3A1" w:rsidR="00956E47" w:rsidRDefault="00956E4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ns</w:t>
      </w:r>
      <w:r w:rsidR="00A846F4">
        <w:rPr>
          <w:sz w:val="36"/>
          <w:szCs w:val="36"/>
        </w:rPr>
        <w:t xml:space="preserve"> </w:t>
      </w:r>
      <w:r>
        <w:rPr>
          <w:sz w:val="36"/>
          <w:szCs w:val="36"/>
        </w:rPr>
        <w:t>:</w:t>
      </w:r>
      <w:r w:rsidR="00A846F4">
        <w:rPr>
          <w:sz w:val="36"/>
          <w:szCs w:val="36"/>
        </w:rPr>
        <w:t>A</w:t>
      </w:r>
      <w:proofErr w:type="gramEnd"/>
      <w:r w:rsidR="00A846F4">
        <w:rPr>
          <w:sz w:val="36"/>
          <w:szCs w:val="36"/>
        </w:rPr>
        <w:t xml:space="preserve"> Class </w:t>
      </w:r>
      <w:r w:rsidR="00D6025B">
        <w:rPr>
          <w:sz w:val="36"/>
          <w:szCs w:val="36"/>
        </w:rPr>
        <w:t>name can be used by multiple HTML elements</w:t>
      </w:r>
      <w:r w:rsidR="0029365C">
        <w:rPr>
          <w:sz w:val="36"/>
          <w:szCs w:val="36"/>
        </w:rPr>
        <w:t xml:space="preserve">, while an ID name must only be used by one HTML element with in </w:t>
      </w:r>
      <w:r w:rsidR="00C948FC">
        <w:rPr>
          <w:sz w:val="36"/>
          <w:szCs w:val="36"/>
        </w:rPr>
        <w:t>the pag</w:t>
      </w:r>
      <w:r w:rsidR="0037097B">
        <w:rPr>
          <w:sz w:val="36"/>
          <w:szCs w:val="36"/>
        </w:rPr>
        <w:t>e.</w:t>
      </w:r>
    </w:p>
    <w:p w14:paraId="137A0F6B" w14:textId="77777777" w:rsidR="00487883" w:rsidRDefault="00487883">
      <w:pPr>
        <w:rPr>
          <w:sz w:val="36"/>
          <w:szCs w:val="36"/>
        </w:rPr>
      </w:pPr>
    </w:p>
    <w:p w14:paraId="5457D89A" w14:textId="77777777" w:rsidR="00487883" w:rsidRDefault="00487883">
      <w:pPr>
        <w:rPr>
          <w:sz w:val="36"/>
          <w:szCs w:val="36"/>
        </w:rPr>
      </w:pPr>
    </w:p>
    <w:p w14:paraId="0A380647" w14:textId="77777777" w:rsidR="00487883" w:rsidRDefault="00487883">
      <w:pPr>
        <w:rPr>
          <w:sz w:val="36"/>
          <w:szCs w:val="36"/>
        </w:rPr>
      </w:pPr>
    </w:p>
    <w:p w14:paraId="4722AB83" w14:textId="77777777" w:rsidR="00487883" w:rsidRDefault="00487883">
      <w:pPr>
        <w:rPr>
          <w:sz w:val="36"/>
          <w:szCs w:val="36"/>
        </w:rPr>
      </w:pPr>
    </w:p>
    <w:p w14:paraId="50A03440" w14:textId="77777777" w:rsidR="00487883" w:rsidRDefault="00487883">
      <w:pPr>
        <w:rPr>
          <w:sz w:val="36"/>
          <w:szCs w:val="36"/>
        </w:rPr>
      </w:pPr>
    </w:p>
    <w:p w14:paraId="2A3DC198" w14:textId="77777777" w:rsidR="00487883" w:rsidRDefault="00487883">
      <w:pPr>
        <w:rPr>
          <w:sz w:val="36"/>
          <w:szCs w:val="36"/>
        </w:rPr>
      </w:pPr>
    </w:p>
    <w:p w14:paraId="2A766801" w14:textId="77777777" w:rsidR="00487883" w:rsidRDefault="00487883">
      <w:pPr>
        <w:rPr>
          <w:sz w:val="36"/>
          <w:szCs w:val="36"/>
        </w:rPr>
      </w:pPr>
    </w:p>
    <w:p w14:paraId="14518A50" w14:textId="3840D69F" w:rsidR="00982050" w:rsidRDefault="0098205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xample: Id </w:t>
      </w:r>
      <w:r w:rsidR="00B83184">
        <w:rPr>
          <w:sz w:val="36"/>
          <w:szCs w:val="36"/>
        </w:rPr>
        <w:t>a</w:t>
      </w:r>
      <w:r>
        <w:rPr>
          <w:sz w:val="36"/>
          <w:szCs w:val="36"/>
        </w:rPr>
        <w:t>ttribute</w:t>
      </w:r>
    </w:p>
    <w:p w14:paraId="18E82396" w14:textId="4ACA6516" w:rsidR="00982050" w:rsidRDefault="00982050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B83184">
        <w:rPr>
          <w:noProof/>
          <w:sz w:val="36"/>
          <w:szCs w:val="36"/>
        </w:rPr>
        <w:drawing>
          <wp:inline distT="0" distB="0" distL="0" distR="0" wp14:anchorId="5194E810" wp14:editId="5C3C2A50">
            <wp:extent cx="5731510" cy="3223895"/>
            <wp:effectExtent l="0" t="0" r="2540" b="0"/>
            <wp:docPr id="5246917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91783" name="Picture 5246917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E6BA" w14:textId="77777777" w:rsidR="00B83184" w:rsidRDefault="00B83184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</w:p>
    <w:p w14:paraId="558B1792" w14:textId="77777777" w:rsidR="00B83184" w:rsidRDefault="00B83184">
      <w:pPr>
        <w:rPr>
          <w:sz w:val="36"/>
          <w:szCs w:val="36"/>
        </w:rPr>
      </w:pPr>
      <w:r>
        <w:rPr>
          <w:sz w:val="36"/>
          <w:szCs w:val="36"/>
        </w:rPr>
        <w:t xml:space="preserve">            Class attribute:</w:t>
      </w:r>
    </w:p>
    <w:p w14:paraId="20FA1186" w14:textId="77777777" w:rsidR="00B83184" w:rsidRDefault="00B83184">
      <w:pPr>
        <w:rPr>
          <w:sz w:val="36"/>
          <w:szCs w:val="36"/>
        </w:rPr>
      </w:pPr>
    </w:p>
    <w:p w14:paraId="7A36707B" w14:textId="0AB735D9" w:rsidR="003C713A" w:rsidRDefault="00B8318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1996D18" wp14:editId="1117E1C0">
            <wp:extent cx="5731510" cy="3223895"/>
            <wp:effectExtent l="0" t="0" r="2540" b="0"/>
            <wp:docPr id="1893823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23151" name="Picture 18938231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</w:t>
      </w:r>
    </w:p>
    <w:p w14:paraId="6BE9EFF8" w14:textId="7BE37255" w:rsidR="00B83184" w:rsidRDefault="00B8318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</w:t>
      </w:r>
    </w:p>
    <w:p w14:paraId="5D743932" w14:textId="22A38D07" w:rsidR="0037097B" w:rsidRDefault="0037097B">
      <w:pPr>
        <w:rPr>
          <w:sz w:val="36"/>
          <w:szCs w:val="36"/>
        </w:rPr>
      </w:pPr>
      <w:r w:rsidRPr="00D47F84">
        <w:rPr>
          <w:b/>
          <w:bCs/>
          <w:sz w:val="36"/>
          <w:szCs w:val="36"/>
        </w:rPr>
        <w:t xml:space="preserve">Q:8: </w:t>
      </w:r>
      <w:r w:rsidR="008D62F3" w:rsidRPr="00D47F84">
        <w:rPr>
          <w:b/>
          <w:bCs/>
          <w:sz w:val="36"/>
          <w:szCs w:val="36"/>
        </w:rPr>
        <w:t xml:space="preserve">What are the various </w:t>
      </w:r>
      <w:r w:rsidR="00C00406" w:rsidRPr="00D47F84">
        <w:rPr>
          <w:b/>
          <w:bCs/>
          <w:sz w:val="36"/>
          <w:szCs w:val="36"/>
        </w:rPr>
        <w:t>formatting tags in HTML</w:t>
      </w:r>
      <w:r w:rsidR="00C00406">
        <w:rPr>
          <w:sz w:val="36"/>
          <w:szCs w:val="36"/>
        </w:rPr>
        <w:t>?</w:t>
      </w:r>
    </w:p>
    <w:p w14:paraId="2270140E" w14:textId="3E6B8F2A" w:rsidR="00C00406" w:rsidRDefault="00C00406">
      <w:pPr>
        <w:rPr>
          <w:sz w:val="36"/>
          <w:szCs w:val="36"/>
        </w:rPr>
      </w:pPr>
      <w:r>
        <w:rPr>
          <w:sz w:val="36"/>
          <w:szCs w:val="36"/>
        </w:rPr>
        <w:t xml:space="preserve">Ans: </w:t>
      </w:r>
      <w:r w:rsidR="00071028">
        <w:rPr>
          <w:sz w:val="36"/>
          <w:szCs w:val="36"/>
        </w:rPr>
        <w:t xml:space="preserve">HTML </w:t>
      </w:r>
      <w:r w:rsidR="00D02110">
        <w:rPr>
          <w:sz w:val="36"/>
          <w:szCs w:val="36"/>
        </w:rPr>
        <w:t xml:space="preserve">offers </w:t>
      </w:r>
      <w:r w:rsidR="00125DA6">
        <w:rPr>
          <w:sz w:val="36"/>
          <w:szCs w:val="36"/>
        </w:rPr>
        <w:t>various tags to format text, like</w:t>
      </w:r>
    </w:p>
    <w:p w14:paraId="53D858B3" w14:textId="77777777" w:rsidR="00B451AF" w:rsidRDefault="00125DA6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p w14:paraId="647AE966" w14:textId="20C58051" w:rsidR="00125DA6" w:rsidRDefault="00125DA6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DF0750">
        <w:rPr>
          <w:sz w:val="36"/>
          <w:szCs w:val="36"/>
        </w:rPr>
        <w:t xml:space="preserve">          </w:t>
      </w:r>
      <w:r w:rsidR="003D5E5B">
        <w:rPr>
          <w:sz w:val="36"/>
          <w:szCs w:val="36"/>
        </w:rPr>
        <w:t>-bold&lt;b&gt; or &lt;strong&gt;</w:t>
      </w:r>
      <w:r w:rsidR="00711314">
        <w:rPr>
          <w:sz w:val="36"/>
          <w:szCs w:val="36"/>
        </w:rPr>
        <w:t xml:space="preserve"> important</w:t>
      </w:r>
    </w:p>
    <w:p w14:paraId="72A45C50" w14:textId="3CAAB077" w:rsidR="00711314" w:rsidRDefault="00711314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837977">
        <w:rPr>
          <w:sz w:val="36"/>
          <w:szCs w:val="36"/>
        </w:rPr>
        <w:t xml:space="preserve">               -italic&lt;</w:t>
      </w:r>
      <w:proofErr w:type="spellStart"/>
      <w:r w:rsidR="00837977">
        <w:rPr>
          <w:sz w:val="36"/>
          <w:szCs w:val="36"/>
        </w:rPr>
        <w:t>i</w:t>
      </w:r>
      <w:proofErr w:type="spellEnd"/>
      <w:r w:rsidR="00837977">
        <w:rPr>
          <w:sz w:val="36"/>
          <w:szCs w:val="36"/>
        </w:rPr>
        <w:t>&gt; or &lt;em&gt; emphasized</w:t>
      </w:r>
    </w:p>
    <w:p w14:paraId="0655923F" w14:textId="6BCB4C62" w:rsidR="005639DC" w:rsidRDefault="005639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- </w:t>
      </w:r>
      <w:r w:rsidR="00B73082">
        <w:rPr>
          <w:sz w:val="36"/>
          <w:szCs w:val="36"/>
        </w:rPr>
        <w:t>underline&lt;u&gt;</w:t>
      </w:r>
    </w:p>
    <w:p w14:paraId="7E310CAE" w14:textId="326DD5B6" w:rsidR="00B73082" w:rsidRDefault="00B7308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-dele</w:t>
      </w:r>
      <w:r w:rsidR="002C096D">
        <w:rPr>
          <w:sz w:val="36"/>
          <w:szCs w:val="36"/>
        </w:rPr>
        <w:t>ted&lt;del&gt;</w:t>
      </w:r>
    </w:p>
    <w:p w14:paraId="07FE5B9E" w14:textId="0844E7DB" w:rsidR="002C096D" w:rsidRDefault="002C096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-</w:t>
      </w:r>
      <w:r w:rsidR="00843AB3">
        <w:rPr>
          <w:sz w:val="36"/>
          <w:szCs w:val="36"/>
        </w:rPr>
        <w:t>Highlight&lt;mark&gt;</w:t>
      </w:r>
    </w:p>
    <w:p w14:paraId="5558DC6A" w14:textId="77777777" w:rsidR="003C713A" w:rsidRDefault="003C713A">
      <w:pPr>
        <w:rPr>
          <w:sz w:val="36"/>
          <w:szCs w:val="36"/>
        </w:rPr>
      </w:pPr>
    </w:p>
    <w:p w14:paraId="72F3EFB0" w14:textId="68BDD694" w:rsidR="00843AB3" w:rsidRPr="00E01EDD" w:rsidRDefault="00843AB3">
      <w:pPr>
        <w:rPr>
          <w:b/>
          <w:bCs/>
          <w:sz w:val="36"/>
          <w:szCs w:val="36"/>
        </w:rPr>
      </w:pPr>
      <w:r w:rsidRPr="00E01EDD">
        <w:rPr>
          <w:b/>
          <w:bCs/>
          <w:sz w:val="36"/>
          <w:szCs w:val="36"/>
        </w:rPr>
        <w:t xml:space="preserve">Q:9: </w:t>
      </w:r>
      <w:r w:rsidR="001F7B8D" w:rsidRPr="00E01EDD">
        <w:rPr>
          <w:b/>
          <w:bCs/>
          <w:sz w:val="36"/>
          <w:szCs w:val="36"/>
        </w:rPr>
        <w:t xml:space="preserve">How is </w:t>
      </w:r>
      <w:r w:rsidR="00907477" w:rsidRPr="00E01EDD">
        <w:rPr>
          <w:b/>
          <w:bCs/>
          <w:sz w:val="36"/>
          <w:szCs w:val="36"/>
        </w:rPr>
        <w:t xml:space="preserve">cellpadding different from </w:t>
      </w:r>
      <w:proofErr w:type="spellStart"/>
      <w:r w:rsidR="00907477" w:rsidRPr="00E01EDD">
        <w:rPr>
          <w:b/>
          <w:bCs/>
          <w:sz w:val="36"/>
          <w:szCs w:val="36"/>
        </w:rPr>
        <w:t>cellspacing</w:t>
      </w:r>
      <w:proofErr w:type="spellEnd"/>
      <w:r w:rsidR="00907477" w:rsidRPr="00E01EDD">
        <w:rPr>
          <w:b/>
          <w:bCs/>
          <w:sz w:val="36"/>
          <w:szCs w:val="36"/>
        </w:rPr>
        <w:t>? with example.</w:t>
      </w:r>
    </w:p>
    <w:p w14:paraId="6D0C6F0D" w14:textId="6E7D09A5" w:rsidR="00907477" w:rsidRDefault="00907477">
      <w:pPr>
        <w:rPr>
          <w:sz w:val="36"/>
          <w:szCs w:val="36"/>
        </w:rPr>
      </w:pPr>
      <w:r>
        <w:rPr>
          <w:sz w:val="36"/>
          <w:szCs w:val="36"/>
        </w:rPr>
        <w:t xml:space="preserve">Ans. </w:t>
      </w:r>
      <w:r w:rsidR="00300966">
        <w:rPr>
          <w:sz w:val="36"/>
          <w:szCs w:val="36"/>
        </w:rPr>
        <w:t xml:space="preserve">Cell </w:t>
      </w:r>
      <w:r w:rsidR="006140D8">
        <w:rPr>
          <w:sz w:val="36"/>
          <w:szCs w:val="36"/>
        </w:rPr>
        <w:t xml:space="preserve">padding is used to create a border around the content </w:t>
      </w:r>
      <w:r w:rsidR="008D3BB9">
        <w:rPr>
          <w:sz w:val="36"/>
          <w:szCs w:val="36"/>
        </w:rPr>
        <w:t xml:space="preserve">area of a wed page¸ whereas </w:t>
      </w:r>
      <w:r w:rsidR="00A87339">
        <w:rPr>
          <w:sz w:val="36"/>
          <w:szCs w:val="36"/>
        </w:rPr>
        <w:t xml:space="preserve">cell spacing is used for positioning </w:t>
      </w:r>
      <w:r w:rsidR="00060C48">
        <w:rPr>
          <w:sz w:val="36"/>
          <w:szCs w:val="36"/>
        </w:rPr>
        <w:t>elements within that content area.</w:t>
      </w:r>
    </w:p>
    <w:p w14:paraId="43FBEFE6" w14:textId="77777777" w:rsidR="00487883" w:rsidRDefault="00B8318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3577F92" w14:textId="77777777" w:rsidR="00487883" w:rsidRDefault="00487883">
      <w:pPr>
        <w:rPr>
          <w:sz w:val="36"/>
          <w:szCs w:val="36"/>
        </w:rPr>
      </w:pPr>
    </w:p>
    <w:p w14:paraId="460C275C" w14:textId="77777777" w:rsidR="00487883" w:rsidRDefault="00487883">
      <w:pPr>
        <w:rPr>
          <w:sz w:val="36"/>
          <w:szCs w:val="36"/>
        </w:rPr>
      </w:pPr>
    </w:p>
    <w:p w14:paraId="7B8A9825" w14:textId="77777777" w:rsidR="00487883" w:rsidRDefault="00487883">
      <w:pPr>
        <w:rPr>
          <w:sz w:val="36"/>
          <w:szCs w:val="36"/>
        </w:rPr>
      </w:pPr>
    </w:p>
    <w:p w14:paraId="68B34389" w14:textId="77777777" w:rsidR="00487883" w:rsidRDefault="00487883">
      <w:pPr>
        <w:rPr>
          <w:sz w:val="36"/>
          <w:szCs w:val="36"/>
        </w:rPr>
      </w:pPr>
    </w:p>
    <w:p w14:paraId="777ECC35" w14:textId="77777777" w:rsidR="00487883" w:rsidRDefault="00487883">
      <w:pPr>
        <w:rPr>
          <w:sz w:val="36"/>
          <w:szCs w:val="36"/>
        </w:rPr>
      </w:pPr>
    </w:p>
    <w:p w14:paraId="306DB60B" w14:textId="77777777" w:rsidR="00487883" w:rsidRDefault="00487883">
      <w:pPr>
        <w:rPr>
          <w:sz w:val="36"/>
          <w:szCs w:val="36"/>
        </w:rPr>
      </w:pPr>
    </w:p>
    <w:p w14:paraId="638B2668" w14:textId="77777777" w:rsidR="00487883" w:rsidRDefault="00487883">
      <w:pPr>
        <w:rPr>
          <w:sz w:val="36"/>
          <w:szCs w:val="36"/>
        </w:rPr>
      </w:pPr>
    </w:p>
    <w:p w14:paraId="6971B024" w14:textId="77777777" w:rsidR="00487883" w:rsidRDefault="00487883">
      <w:pPr>
        <w:rPr>
          <w:sz w:val="36"/>
          <w:szCs w:val="36"/>
        </w:rPr>
      </w:pPr>
    </w:p>
    <w:p w14:paraId="407B21AD" w14:textId="086D7016" w:rsidR="00B83184" w:rsidRDefault="00B83184">
      <w:pPr>
        <w:rPr>
          <w:sz w:val="36"/>
          <w:szCs w:val="36"/>
        </w:rPr>
      </w:pPr>
      <w:r>
        <w:rPr>
          <w:sz w:val="36"/>
          <w:szCs w:val="36"/>
        </w:rPr>
        <w:t xml:space="preserve"> Example:</w:t>
      </w:r>
    </w:p>
    <w:p w14:paraId="4B18CA5B" w14:textId="47E01F64" w:rsidR="00B83184" w:rsidRDefault="00D50C0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C21150B" wp14:editId="1D378AF4">
            <wp:extent cx="5731510" cy="3223895"/>
            <wp:effectExtent l="0" t="0" r="2540" b="0"/>
            <wp:docPr id="19614712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71209" name="Picture 19614712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AFDD" w14:textId="77777777" w:rsidR="00DE523B" w:rsidRDefault="00DE523B">
      <w:pPr>
        <w:rPr>
          <w:sz w:val="36"/>
          <w:szCs w:val="36"/>
        </w:rPr>
      </w:pPr>
    </w:p>
    <w:p w14:paraId="6C7A927C" w14:textId="3B409E04" w:rsidR="00756B14" w:rsidRDefault="00513A39">
      <w:pPr>
        <w:rPr>
          <w:sz w:val="36"/>
          <w:szCs w:val="36"/>
        </w:rPr>
      </w:pPr>
      <w:r w:rsidRPr="00E01EDD">
        <w:rPr>
          <w:b/>
          <w:bCs/>
          <w:sz w:val="36"/>
          <w:szCs w:val="36"/>
        </w:rPr>
        <w:t>Q</w:t>
      </w:r>
      <w:r w:rsidR="00756B14" w:rsidRPr="00E01EDD">
        <w:rPr>
          <w:b/>
          <w:bCs/>
          <w:sz w:val="36"/>
          <w:szCs w:val="36"/>
        </w:rPr>
        <w:t>:10:</w:t>
      </w:r>
      <w:r w:rsidR="003E2D35" w:rsidRPr="00E01EDD">
        <w:rPr>
          <w:b/>
          <w:bCs/>
          <w:sz w:val="36"/>
          <w:szCs w:val="36"/>
        </w:rPr>
        <w:t xml:space="preserve"> </w:t>
      </w:r>
      <w:r w:rsidR="009F7353" w:rsidRPr="00E01EDD">
        <w:rPr>
          <w:b/>
          <w:bCs/>
          <w:sz w:val="36"/>
          <w:szCs w:val="36"/>
        </w:rPr>
        <w:t>How can we club two or more rows and columns into a single row and column in an HTML table? With example</w:t>
      </w:r>
      <w:r w:rsidR="009F7353">
        <w:rPr>
          <w:sz w:val="36"/>
          <w:szCs w:val="36"/>
        </w:rPr>
        <w:t>.</w:t>
      </w:r>
    </w:p>
    <w:p w14:paraId="415E8E1B" w14:textId="77777777" w:rsidR="008047D0" w:rsidRDefault="009F7353">
      <w:pPr>
        <w:rPr>
          <w:sz w:val="36"/>
          <w:szCs w:val="36"/>
        </w:rPr>
      </w:pPr>
      <w:r>
        <w:rPr>
          <w:sz w:val="36"/>
          <w:szCs w:val="36"/>
        </w:rPr>
        <w:t xml:space="preserve">Ans. We use </w:t>
      </w:r>
      <w:proofErr w:type="spellStart"/>
      <w:r>
        <w:rPr>
          <w:sz w:val="36"/>
          <w:szCs w:val="36"/>
        </w:rPr>
        <w:t>colspan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rowspan</w:t>
      </w:r>
      <w:proofErr w:type="spellEnd"/>
      <w:r>
        <w:rPr>
          <w:sz w:val="36"/>
          <w:szCs w:val="36"/>
        </w:rPr>
        <w:t xml:space="preserve"> attribute, </w:t>
      </w:r>
      <w:r w:rsidR="00287F3A">
        <w:rPr>
          <w:sz w:val="36"/>
          <w:szCs w:val="36"/>
        </w:rPr>
        <w:t xml:space="preserve">to merge cells in HTML. The </w:t>
      </w:r>
      <w:proofErr w:type="spellStart"/>
      <w:r w:rsidR="00287F3A">
        <w:rPr>
          <w:sz w:val="36"/>
          <w:szCs w:val="36"/>
        </w:rPr>
        <w:t>rowspan</w:t>
      </w:r>
      <w:proofErr w:type="spellEnd"/>
      <w:r w:rsidR="00287F3A">
        <w:rPr>
          <w:sz w:val="36"/>
          <w:szCs w:val="36"/>
        </w:rPr>
        <w:t xml:space="preserve"> attribute is for </w:t>
      </w:r>
      <w:r w:rsidR="00F73EF9">
        <w:rPr>
          <w:sz w:val="36"/>
          <w:szCs w:val="36"/>
        </w:rPr>
        <w:t xml:space="preserve">the number of rows a cell should </w:t>
      </w:r>
      <w:proofErr w:type="gramStart"/>
      <w:r w:rsidR="00F73EF9">
        <w:rPr>
          <w:sz w:val="36"/>
          <w:szCs w:val="36"/>
        </w:rPr>
        <w:t>merge</w:t>
      </w:r>
      <w:r w:rsidR="008047D0">
        <w:rPr>
          <w:sz w:val="36"/>
          <w:szCs w:val="36"/>
        </w:rPr>
        <w:t xml:space="preserve">, </w:t>
      </w:r>
      <w:r w:rsidR="00F73EF9">
        <w:rPr>
          <w:sz w:val="36"/>
          <w:szCs w:val="36"/>
        </w:rPr>
        <w:t xml:space="preserve"> whereas</w:t>
      </w:r>
      <w:proofErr w:type="gramEnd"/>
      <w:r w:rsidR="00F73EF9">
        <w:rPr>
          <w:sz w:val="36"/>
          <w:szCs w:val="36"/>
        </w:rPr>
        <w:t xml:space="preserve"> the</w:t>
      </w:r>
      <w:r w:rsidR="008047D0">
        <w:rPr>
          <w:sz w:val="36"/>
          <w:szCs w:val="36"/>
        </w:rPr>
        <w:t xml:space="preserve"> </w:t>
      </w:r>
      <w:proofErr w:type="spellStart"/>
      <w:r w:rsidR="008047D0">
        <w:rPr>
          <w:sz w:val="36"/>
          <w:szCs w:val="36"/>
        </w:rPr>
        <w:t>colspan</w:t>
      </w:r>
      <w:proofErr w:type="spellEnd"/>
      <w:r w:rsidR="008047D0">
        <w:rPr>
          <w:sz w:val="36"/>
          <w:szCs w:val="36"/>
        </w:rPr>
        <w:t xml:space="preserve"> attribute is for the number of columns a cell should merge. The attribute should be placed inside the &lt;td&gt; tag.</w:t>
      </w:r>
    </w:p>
    <w:p w14:paraId="36F1E009" w14:textId="77777777" w:rsidR="00487883" w:rsidRDefault="00487883">
      <w:pPr>
        <w:rPr>
          <w:sz w:val="36"/>
          <w:szCs w:val="36"/>
        </w:rPr>
      </w:pPr>
    </w:p>
    <w:p w14:paraId="6264BBB6" w14:textId="77777777" w:rsidR="00487883" w:rsidRDefault="00487883">
      <w:pPr>
        <w:rPr>
          <w:sz w:val="36"/>
          <w:szCs w:val="36"/>
        </w:rPr>
      </w:pPr>
    </w:p>
    <w:p w14:paraId="13F182BF" w14:textId="77777777" w:rsidR="00487883" w:rsidRDefault="00487883">
      <w:pPr>
        <w:rPr>
          <w:sz w:val="36"/>
          <w:szCs w:val="36"/>
        </w:rPr>
      </w:pPr>
    </w:p>
    <w:p w14:paraId="0DB99A30" w14:textId="77777777" w:rsidR="00487883" w:rsidRDefault="00487883">
      <w:pPr>
        <w:rPr>
          <w:sz w:val="36"/>
          <w:szCs w:val="36"/>
        </w:rPr>
      </w:pPr>
    </w:p>
    <w:p w14:paraId="178E2D9D" w14:textId="77777777" w:rsidR="00487883" w:rsidRDefault="00487883">
      <w:pPr>
        <w:rPr>
          <w:sz w:val="36"/>
          <w:szCs w:val="36"/>
        </w:rPr>
      </w:pPr>
    </w:p>
    <w:p w14:paraId="1C03FC52" w14:textId="245CCF6C" w:rsidR="00D50C02" w:rsidRDefault="00D50C0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xample: </w:t>
      </w:r>
    </w:p>
    <w:p w14:paraId="0E905085" w14:textId="76731FA0" w:rsidR="00D50C02" w:rsidRDefault="00D50C0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9912E31" wp14:editId="177922C5">
            <wp:extent cx="5731510" cy="3223895"/>
            <wp:effectExtent l="0" t="0" r="2540" b="0"/>
            <wp:docPr id="8337224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22471" name="Picture 8337224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6730" w14:textId="77777777" w:rsidR="008047D0" w:rsidRDefault="008047D0">
      <w:pPr>
        <w:rPr>
          <w:sz w:val="36"/>
          <w:szCs w:val="36"/>
        </w:rPr>
      </w:pPr>
    </w:p>
    <w:p w14:paraId="35E9E849" w14:textId="77777777" w:rsidR="008166CE" w:rsidRPr="00E01EDD" w:rsidRDefault="00E818FD">
      <w:pPr>
        <w:rPr>
          <w:b/>
          <w:bCs/>
          <w:sz w:val="36"/>
          <w:szCs w:val="36"/>
        </w:rPr>
      </w:pPr>
      <w:r w:rsidRPr="00E01EDD">
        <w:rPr>
          <w:b/>
          <w:bCs/>
          <w:sz w:val="36"/>
          <w:szCs w:val="36"/>
        </w:rPr>
        <w:t xml:space="preserve">Q:11: </w:t>
      </w:r>
      <w:r w:rsidR="00BC6B3B" w:rsidRPr="00E01EDD">
        <w:rPr>
          <w:b/>
          <w:bCs/>
          <w:sz w:val="36"/>
          <w:szCs w:val="36"/>
        </w:rPr>
        <w:t xml:space="preserve">What is the different between a block- </w:t>
      </w:r>
      <w:r w:rsidR="00DF24BB" w:rsidRPr="00E01EDD">
        <w:rPr>
          <w:b/>
          <w:bCs/>
          <w:sz w:val="36"/>
          <w:szCs w:val="36"/>
        </w:rPr>
        <w:t xml:space="preserve">level </w:t>
      </w:r>
      <w:r w:rsidR="0070778B" w:rsidRPr="00E01EDD">
        <w:rPr>
          <w:b/>
          <w:bCs/>
          <w:sz w:val="36"/>
          <w:szCs w:val="36"/>
        </w:rPr>
        <w:t>element and an inline element?</w:t>
      </w:r>
    </w:p>
    <w:p w14:paraId="30F379E7" w14:textId="449353B4" w:rsidR="00D50C02" w:rsidRDefault="008166CE">
      <w:pPr>
        <w:rPr>
          <w:sz w:val="36"/>
          <w:szCs w:val="36"/>
        </w:rPr>
      </w:pPr>
      <w:r>
        <w:rPr>
          <w:sz w:val="36"/>
          <w:szCs w:val="36"/>
        </w:rPr>
        <w:t xml:space="preserve">Ans: </w:t>
      </w:r>
      <w:r w:rsidR="00D50C02">
        <w:rPr>
          <w:sz w:val="36"/>
          <w:szCs w:val="36"/>
        </w:rPr>
        <w:t xml:space="preserve"> Block </w:t>
      </w:r>
      <w:r>
        <w:rPr>
          <w:sz w:val="36"/>
          <w:szCs w:val="36"/>
        </w:rPr>
        <w:t>element</w:t>
      </w:r>
      <w:r w:rsidR="00D50C02">
        <w:rPr>
          <w:sz w:val="36"/>
          <w:szCs w:val="36"/>
        </w:rPr>
        <w:t>: It</w:t>
      </w:r>
      <w:r>
        <w:rPr>
          <w:sz w:val="36"/>
          <w:szCs w:val="36"/>
        </w:rPr>
        <w:t xml:space="preserve"> occupy the full width </w:t>
      </w:r>
      <w:r w:rsidR="00727F4E">
        <w:rPr>
          <w:sz w:val="36"/>
          <w:szCs w:val="36"/>
        </w:rPr>
        <w:t>irrespective of their sufficiency.</w:t>
      </w:r>
    </w:p>
    <w:p w14:paraId="5EA27CCE" w14:textId="7A12FE0A" w:rsidR="001D22A7" w:rsidRDefault="00727F4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2D1D17">
        <w:rPr>
          <w:sz w:val="36"/>
          <w:szCs w:val="36"/>
        </w:rPr>
        <w:t>Inline element</w:t>
      </w:r>
      <w:r w:rsidR="00D50C02">
        <w:rPr>
          <w:sz w:val="36"/>
          <w:szCs w:val="36"/>
        </w:rPr>
        <w:t xml:space="preserve">: It </w:t>
      </w:r>
      <w:r w:rsidR="002D1D17">
        <w:rPr>
          <w:sz w:val="36"/>
          <w:szCs w:val="36"/>
        </w:rPr>
        <w:t>occupy only sufficient width re</w:t>
      </w:r>
      <w:r w:rsidR="004A1C02">
        <w:rPr>
          <w:sz w:val="36"/>
          <w:szCs w:val="36"/>
        </w:rPr>
        <w:t>quired.</w:t>
      </w:r>
    </w:p>
    <w:p w14:paraId="77E1E993" w14:textId="0B9899C3" w:rsidR="00C002A9" w:rsidRDefault="00C002A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5649F41" w14:textId="77777777" w:rsidR="00222E51" w:rsidRDefault="00222E51">
      <w:pPr>
        <w:rPr>
          <w:sz w:val="36"/>
          <w:szCs w:val="36"/>
        </w:rPr>
      </w:pPr>
    </w:p>
    <w:p w14:paraId="59413DF4" w14:textId="3DB8793E" w:rsidR="009F7353" w:rsidRPr="00487883" w:rsidRDefault="00222E51">
      <w:pPr>
        <w:rPr>
          <w:b/>
          <w:bCs/>
          <w:sz w:val="36"/>
          <w:szCs w:val="36"/>
        </w:rPr>
      </w:pPr>
      <w:r w:rsidRPr="00487883">
        <w:rPr>
          <w:b/>
          <w:bCs/>
          <w:sz w:val="36"/>
          <w:szCs w:val="36"/>
        </w:rPr>
        <w:t>Q</w:t>
      </w:r>
      <w:r w:rsidR="001709E5" w:rsidRPr="00487883">
        <w:rPr>
          <w:b/>
          <w:bCs/>
          <w:sz w:val="36"/>
          <w:szCs w:val="36"/>
        </w:rPr>
        <w:t>:</w:t>
      </w:r>
      <w:r w:rsidRPr="00487883">
        <w:rPr>
          <w:b/>
          <w:bCs/>
          <w:sz w:val="36"/>
          <w:szCs w:val="36"/>
        </w:rPr>
        <w:t>12:</w:t>
      </w:r>
      <w:r w:rsidR="006D0117" w:rsidRPr="00487883">
        <w:rPr>
          <w:b/>
          <w:bCs/>
          <w:sz w:val="36"/>
          <w:szCs w:val="36"/>
        </w:rPr>
        <w:t xml:space="preserve"> How to create </w:t>
      </w:r>
      <w:r w:rsidR="006D4C95" w:rsidRPr="00487883">
        <w:rPr>
          <w:b/>
          <w:bCs/>
          <w:sz w:val="36"/>
          <w:szCs w:val="36"/>
        </w:rPr>
        <w:t>a hyperlink in HTML? With example.</w:t>
      </w:r>
      <w:r w:rsidR="00F73EF9" w:rsidRPr="00487883">
        <w:rPr>
          <w:b/>
          <w:bCs/>
          <w:sz w:val="36"/>
          <w:szCs w:val="36"/>
        </w:rPr>
        <w:t xml:space="preserve"> </w:t>
      </w:r>
    </w:p>
    <w:p w14:paraId="1ACD6226" w14:textId="7257653D" w:rsidR="00FA7985" w:rsidRDefault="001709E5">
      <w:pPr>
        <w:rPr>
          <w:sz w:val="36"/>
          <w:szCs w:val="36"/>
        </w:rPr>
      </w:pPr>
      <w:r>
        <w:rPr>
          <w:sz w:val="36"/>
          <w:szCs w:val="36"/>
        </w:rPr>
        <w:t xml:space="preserve">Ans: </w:t>
      </w:r>
      <w:r w:rsidR="00B558A3">
        <w:rPr>
          <w:sz w:val="36"/>
          <w:szCs w:val="36"/>
        </w:rPr>
        <w:t xml:space="preserve">Use </w:t>
      </w:r>
      <w:r w:rsidR="00D50C02">
        <w:rPr>
          <w:sz w:val="36"/>
          <w:szCs w:val="36"/>
        </w:rPr>
        <w:t>t</w:t>
      </w:r>
      <w:r w:rsidR="00B558A3">
        <w:rPr>
          <w:sz w:val="36"/>
          <w:szCs w:val="36"/>
        </w:rPr>
        <w:t>he</w:t>
      </w:r>
      <w:r w:rsidR="00D50C02">
        <w:rPr>
          <w:sz w:val="36"/>
          <w:szCs w:val="36"/>
        </w:rPr>
        <w:t xml:space="preserve"> URL for the link in the ‘a </w:t>
      </w:r>
      <w:proofErr w:type="spellStart"/>
      <w:r w:rsidR="00D50C02">
        <w:rPr>
          <w:sz w:val="36"/>
          <w:szCs w:val="36"/>
        </w:rPr>
        <w:t>href</w:t>
      </w:r>
      <w:proofErr w:type="spellEnd"/>
      <w:proofErr w:type="gramStart"/>
      <w:r w:rsidR="00D50C02">
        <w:rPr>
          <w:sz w:val="36"/>
          <w:szCs w:val="36"/>
        </w:rPr>
        <w:t>=”…</w:t>
      </w:r>
      <w:proofErr w:type="gramEnd"/>
      <w:r w:rsidR="00D50C02">
        <w:rPr>
          <w:sz w:val="36"/>
          <w:szCs w:val="36"/>
        </w:rPr>
        <w:t>” ’</w:t>
      </w:r>
      <w:r w:rsidR="00E35966">
        <w:rPr>
          <w:sz w:val="36"/>
          <w:szCs w:val="36"/>
        </w:rPr>
        <w:t xml:space="preserve"> tag.</w:t>
      </w:r>
    </w:p>
    <w:p w14:paraId="64F2E9E4" w14:textId="77777777" w:rsidR="00487883" w:rsidRDefault="003F6CA6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14:paraId="6A3CA0FE" w14:textId="77777777" w:rsidR="00487883" w:rsidRDefault="00487883">
      <w:pPr>
        <w:rPr>
          <w:sz w:val="36"/>
          <w:szCs w:val="36"/>
        </w:rPr>
      </w:pPr>
    </w:p>
    <w:p w14:paraId="3C0B0B7A" w14:textId="77777777" w:rsidR="00487883" w:rsidRDefault="00487883">
      <w:pPr>
        <w:rPr>
          <w:sz w:val="36"/>
          <w:szCs w:val="36"/>
        </w:rPr>
      </w:pPr>
    </w:p>
    <w:p w14:paraId="236973CA" w14:textId="7A7D82AC" w:rsidR="00046D9F" w:rsidRDefault="003F6CA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Ex</w:t>
      </w:r>
      <w:r w:rsidR="00E35966">
        <w:rPr>
          <w:sz w:val="36"/>
          <w:szCs w:val="36"/>
        </w:rPr>
        <w:t xml:space="preserve">ample: </w:t>
      </w:r>
      <w:r>
        <w:rPr>
          <w:sz w:val="36"/>
          <w:szCs w:val="36"/>
        </w:rPr>
        <w:t xml:space="preserve"> </w:t>
      </w:r>
    </w:p>
    <w:p w14:paraId="60209FD0" w14:textId="7AB17456" w:rsidR="00E35966" w:rsidRDefault="00E35966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noProof/>
          <w:sz w:val="36"/>
          <w:szCs w:val="36"/>
        </w:rPr>
        <w:drawing>
          <wp:inline distT="0" distB="0" distL="0" distR="0" wp14:anchorId="04C90B45" wp14:editId="3550CC8F">
            <wp:extent cx="5731510" cy="3223895"/>
            <wp:effectExtent l="0" t="0" r="2540" b="0"/>
            <wp:docPr id="15276388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38809" name="Picture 15276388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E78A" w14:textId="2E971806" w:rsidR="00AA414B" w:rsidRDefault="00AA414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E7EBF">
        <w:rPr>
          <w:sz w:val="36"/>
          <w:szCs w:val="36"/>
        </w:rPr>
        <w:t xml:space="preserve"> </w:t>
      </w:r>
    </w:p>
    <w:p w14:paraId="01DDB564" w14:textId="2279AB0A" w:rsidR="00CE7EBF" w:rsidRPr="00487883" w:rsidRDefault="00CE7EBF">
      <w:pPr>
        <w:rPr>
          <w:b/>
          <w:bCs/>
          <w:sz w:val="36"/>
          <w:szCs w:val="36"/>
        </w:rPr>
      </w:pPr>
      <w:r w:rsidRPr="00487883">
        <w:rPr>
          <w:b/>
          <w:bCs/>
          <w:sz w:val="36"/>
          <w:szCs w:val="36"/>
        </w:rPr>
        <w:t xml:space="preserve">Q:13: What is the use of an </w:t>
      </w:r>
      <w:proofErr w:type="spellStart"/>
      <w:r w:rsidRPr="00487883">
        <w:rPr>
          <w:b/>
          <w:bCs/>
          <w:sz w:val="36"/>
          <w:szCs w:val="36"/>
        </w:rPr>
        <w:t>iframe</w:t>
      </w:r>
      <w:proofErr w:type="spellEnd"/>
      <w:r w:rsidRPr="00487883">
        <w:rPr>
          <w:b/>
          <w:bCs/>
          <w:sz w:val="36"/>
          <w:szCs w:val="36"/>
        </w:rPr>
        <w:t xml:space="preserve"> </w:t>
      </w:r>
      <w:r w:rsidR="00432E1C" w:rsidRPr="00487883">
        <w:rPr>
          <w:b/>
          <w:bCs/>
          <w:sz w:val="36"/>
          <w:szCs w:val="36"/>
        </w:rPr>
        <w:t>tag?</w:t>
      </w:r>
      <w:r w:rsidR="00E35966" w:rsidRPr="00487883">
        <w:rPr>
          <w:b/>
          <w:bCs/>
          <w:sz w:val="36"/>
          <w:szCs w:val="36"/>
        </w:rPr>
        <w:t xml:space="preserve"> Explain this Example.</w:t>
      </w:r>
    </w:p>
    <w:p w14:paraId="1AB5FE78" w14:textId="00C2AFE0" w:rsidR="00432E1C" w:rsidRDefault="00432E1C">
      <w:pPr>
        <w:rPr>
          <w:sz w:val="36"/>
          <w:szCs w:val="36"/>
        </w:rPr>
      </w:pPr>
      <w:r>
        <w:rPr>
          <w:sz w:val="36"/>
          <w:szCs w:val="36"/>
        </w:rPr>
        <w:t>Ans: The &lt;</w:t>
      </w:r>
      <w:proofErr w:type="spellStart"/>
      <w:r>
        <w:rPr>
          <w:sz w:val="36"/>
          <w:szCs w:val="36"/>
        </w:rPr>
        <w:t>iframe</w:t>
      </w:r>
      <w:proofErr w:type="spellEnd"/>
      <w:r>
        <w:rPr>
          <w:sz w:val="36"/>
          <w:szCs w:val="36"/>
        </w:rPr>
        <w:t>&gt; tag in HTML is used to em</w:t>
      </w:r>
      <w:r w:rsidR="00EF4C6B">
        <w:rPr>
          <w:sz w:val="36"/>
          <w:szCs w:val="36"/>
        </w:rPr>
        <w:t xml:space="preserve">bed another HTML </w:t>
      </w:r>
      <w:r w:rsidR="000B65C6">
        <w:rPr>
          <w:sz w:val="36"/>
          <w:szCs w:val="36"/>
        </w:rPr>
        <w:t xml:space="preserve">document within the current document. </w:t>
      </w:r>
      <w:r w:rsidR="0098702C">
        <w:rPr>
          <w:sz w:val="36"/>
          <w:szCs w:val="36"/>
        </w:rPr>
        <w:t>Its commonly used for em</w:t>
      </w:r>
      <w:r w:rsidR="00CD38AA">
        <w:rPr>
          <w:sz w:val="36"/>
          <w:szCs w:val="36"/>
        </w:rPr>
        <w:t xml:space="preserve">bedding content like maps, </w:t>
      </w:r>
      <w:proofErr w:type="spellStart"/>
      <w:r w:rsidR="00CD38AA">
        <w:rPr>
          <w:sz w:val="36"/>
          <w:szCs w:val="36"/>
        </w:rPr>
        <w:t>vidoes</w:t>
      </w:r>
      <w:proofErr w:type="spellEnd"/>
      <w:r w:rsidR="00CD38AA">
        <w:rPr>
          <w:sz w:val="36"/>
          <w:szCs w:val="36"/>
        </w:rPr>
        <w:t xml:space="preserve">, </w:t>
      </w:r>
      <w:r w:rsidR="009B12A1">
        <w:rPr>
          <w:sz w:val="36"/>
          <w:szCs w:val="36"/>
        </w:rPr>
        <w:t>documents from another website.</w:t>
      </w:r>
    </w:p>
    <w:p w14:paraId="14E87731" w14:textId="77777777" w:rsidR="00487883" w:rsidRDefault="00E35966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E5C23B9" w14:textId="77777777" w:rsidR="00487883" w:rsidRDefault="00487883">
      <w:pPr>
        <w:rPr>
          <w:sz w:val="36"/>
          <w:szCs w:val="36"/>
        </w:rPr>
      </w:pPr>
    </w:p>
    <w:p w14:paraId="18F77296" w14:textId="77777777" w:rsidR="00487883" w:rsidRDefault="00487883">
      <w:pPr>
        <w:rPr>
          <w:sz w:val="36"/>
          <w:szCs w:val="36"/>
        </w:rPr>
      </w:pPr>
    </w:p>
    <w:p w14:paraId="061162AB" w14:textId="77777777" w:rsidR="00487883" w:rsidRDefault="00487883">
      <w:pPr>
        <w:rPr>
          <w:sz w:val="36"/>
          <w:szCs w:val="36"/>
        </w:rPr>
      </w:pPr>
    </w:p>
    <w:p w14:paraId="5EA420CA" w14:textId="77777777" w:rsidR="00487883" w:rsidRDefault="00487883">
      <w:pPr>
        <w:rPr>
          <w:sz w:val="36"/>
          <w:szCs w:val="36"/>
        </w:rPr>
      </w:pPr>
    </w:p>
    <w:p w14:paraId="3B49BA35" w14:textId="77777777" w:rsidR="00487883" w:rsidRDefault="00487883">
      <w:pPr>
        <w:rPr>
          <w:sz w:val="36"/>
          <w:szCs w:val="36"/>
        </w:rPr>
      </w:pPr>
    </w:p>
    <w:p w14:paraId="04722F45" w14:textId="598AC238" w:rsidR="00E35966" w:rsidRDefault="00E3596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Example:</w:t>
      </w:r>
    </w:p>
    <w:p w14:paraId="07E9F460" w14:textId="79F26119" w:rsidR="00E35966" w:rsidRDefault="002F559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28407E5" wp14:editId="4129259B">
            <wp:extent cx="5731510" cy="3223895"/>
            <wp:effectExtent l="0" t="0" r="2540" b="0"/>
            <wp:docPr id="16684268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26842" name="Picture 16684268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DBAE" w14:textId="77777777" w:rsidR="00046D9F" w:rsidRDefault="00046D9F">
      <w:pPr>
        <w:rPr>
          <w:sz w:val="36"/>
          <w:szCs w:val="36"/>
        </w:rPr>
      </w:pPr>
    </w:p>
    <w:p w14:paraId="4D61BD84" w14:textId="67B0659E" w:rsidR="00871B09" w:rsidRPr="00487883" w:rsidRDefault="00046D9F" w:rsidP="00871B09">
      <w:pPr>
        <w:spacing w:after="200" w:line="276" w:lineRule="auto"/>
        <w:rPr>
          <w:b/>
          <w:bCs/>
          <w:sz w:val="36"/>
          <w:szCs w:val="36"/>
        </w:rPr>
      </w:pPr>
      <w:r w:rsidRPr="00487883">
        <w:rPr>
          <w:b/>
          <w:bCs/>
          <w:sz w:val="36"/>
          <w:szCs w:val="36"/>
        </w:rPr>
        <w:t>Q:</w:t>
      </w:r>
      <w:r w:rsidR="0037318A" w:rsidRPr="00487883">
        <w:rPr>
          <w:b/>
          <w:bCs/>
          <w:sz w:val="36"/>
          <w:szCs w:val="36"/>
        </w:rPr>
        <w:t>1</w:t>
      </w:r>
      <w:r w:rsidR="009B12A1" w:rsidRPr="00487883">
        <w:rPr>
          <w:b/>
          <w:bCs/>
          <w:sz w:val="36"/>
          <w:szCs w:val="36"/>
        </w:rPr>
        <w:t xml:space="preserve">4: What is the use </w:t>
      </w:r>
      <w:r w:rsidR="00FF3480" w:rsidRPr="00487883">
        <w:rPr>
          <w:b/>
          <w:bCs/>
          <w:sz w:val="36"/>
          <w:szCs w:val="36"/>
        </w:rPr>
        <w:t xml:space="preserve">of a span </w:t>
      </w:r>
      <w:proofErr w:type="gramStart"/>
      <w:r w:rsidR="00FF3480" w:rsidRPr="00487883">
        <w:rPr>
          <w:b/>
          <w:bCs/>
          <w:sz w:val="36"/>
          <w:szCs w:val="36"/>
        </w:rPr>
        <w:t>tag ?</w:t>
      </w:r>
      <w:proofErr w:type="gramEnd"/>
      <w:r w:rsidR="00FF3480" w:rsidRPr="00487883">
        <w:rPr>
          <w:b/>
          <w:bCs/>
          <w:sz w:val="36"/>
          <w:szCs w:val="36"/>
        </w:rPr>
        <w:t xml:space="preserve"> Explain with </w:t>
      </w:r>
      <w:r w:rsidR="005930C3" w:rsidRPr="00487883">
        <w:rPr>
          <w:b/>
          <w:bCs/>
          <w:sz w:val="36"/>
          <w:szCs w:val="36"/>
        </w:rPr>
        <w:t>example?</w:t>
      </w:r>
    </w:p>
    <w:p w14:paraId="672C9783" w14:textId="66EEDF2E" w:rsidR="005930C3" w:rsidRDefault="005930C3" w:rsidP="00871B09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>Ans: The &lt;span&gt; tag in HTML is used to apply style to Inline elements without changing the structure</w:t>
      </w:r>
      <w:r w:rsidR="00DF2240">
        <w:rPr>
          <w:sz w:val="36"/>
          <w:szCs w:val="36"/>
        </w:rPr>
        <w:t>’</w:t>
      </w:r>
    </w:p>
    <w:p w14:paraId="472F07D3" w14:textId="77777777" w:rsidR="00487883" w:rsidRDefault="00DF2240" w:rsidP="007F2F17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7F2F17">
        <w:rPr>
          <w:sz w:val="36"/>
          <w:szCs w:val="36"/>
        </w:rPr>
        <w:t xml:space="preserve">      </w:t>
      </w:r>
    </w:p>
    <w:p w14:paraId="68F54D08" w14:textId="77777777" w:rsidR="00487883" w:rsidRDefault="00487883" w:rsidP="007F2F17">
      <w:pPr>
        <w:rPr>
          <w:sz w:val="36"/>
          <w:szCs w:val="36"/>
        </w:rPr>
      </w:pPr>
    </w:p>
    <w:p w14:paraId="7B4D38BE" w14:textId="77777777" w:rsidR="00487883" w:rsidRDefault="00487883" w:rsidP="007F2F17">
      <w:pPr>
        <w:rPr>
          <w:sz w:val="36"/>
          <w:szCs w:val="36"/>
        </w:rPr>
      </w:pPr>
    </w:p>
    <w:p w14:paraId="3C8B1F01" w14:textId="77777777" w:rsidR="00487883" w:rsidRDefault="00487883" w:rsidP="007F2F17">
      <w:pPr>
        <w:rPr>
          <w:sz w:val="36"/>
          <w:szCs w:val="36"/>
        </w:rPr>
      </w:pPr>
    </w:p>
    <w:p w14:paraId="3E19C5FC" w14:textId="77777777" w:rsidR="00487883" w:rsidRDefault="00487883" w:rsidP="007F2F17">
      <w:pPr>
        <w:rPr>
          <w:sz w:val="36"/>
          <w:szCs w:val="36"/>
        </w:rPr>
      </w:pPr>
    </w:p>
    <w:p w14:paraId="41CD10E8" w14:textId="77777777" w:rsidR="00487883" w:rsidRDefault="00487883" w:rsidP="007F2F17">
      <w:pPr>
        <w:rPr>
          <w:sz w:val="36"/>
          <w:szCs w:val="36"/>
        </w:rPr>
      </w:pPr>
    </w:p>
    <w:p w14:paraId="0B9DAD32" w14:textId="77777777" w:rsidR="00487883" w:rsidRDefault="00487883" w:rsidP="007F2F17">
      <w:pPr>
        <w:rPr>
          <w:sz w:val="36"/>
          <w:szCs w:val="36"/>
        </w:rPr>
      </w:pPr>
    </w:p>
    <w:p w14:paraId="0C71F9CE" w14:textId="77777777" w:rsidR="00487883" w:rsidRDefault="00487883" w:rsidP="007F2F17">
      <w:pPr>
        <w:rPr>
          <w:sz w:val="36"/>
          <w:szCs w:val="36"/>
        </w:rPr>
      </w:pPr>
    </w:p>
    <w:p w14:paraId="258E5EB1" w14:textId="3B0A126F" w:rsidR="007F2F17" w:rsidRDefault="007F2F17" w:rsidP="007F2F17">
      <w:pPr>
        <w:rPr>
          <w:sz w:val="36"/>
          <w:szCs w:val="36"/>
        </w:rPr>
      </w:pPr>
      <w:r>
        <w:rPr>
          <w:sz w:val="36"/>
          <w:szCs w:val="36"/>
        </w:rPr>
        <w:lastRenderedPageBreak/>
        <w:t>E</w:t>
      </w:r>
      <w:r w:rsidR="00E35966">
        <w:rPr>
          <w:sz w:val="36"/>
          <w:szCs w:val="36"/>
        </w:rPr>
        <w:t>xample</w:t>
      </w:r>
      <w:r>
        <w:rPr>
          <w:sz w:val="36"/>
          <w:szCs w:val="36"/>
        </w:rPr>
        <w:t>:</w:t>
      </w:r>
      <w:r w:rsidR="00E35966">
        <w:rPr>
          <w:sz w:val="36"/>
          <w:szCs w:val="36"/>
        </w:rPr>
        <w:t xml:space="preserve"> </w:t>
      </w:r>
    </w:p>
    <w:p w14:paraId="34540CA4" w14:textId="6C994EEB" w:rsidR="003821EF" w:rsidRDefault="0036218A" w:rsidP="007F2F1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EB7AB9" wp14:editId="52B2E3EE">
            <wp:extent cx="5731510" cy="3223895"/>
            <wp:effectExtent l="0" t="0" r="2540" b="0"/>
            <wp:docPr id="16148160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16027" name="Picture 16148160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C664" w14:textId="77777777" w:rsidR="00D752B9" w:rsidRDefault="00D752B9" w:rsidP="007F2F17">
      <w:pPr>
        <w:rPr>
          <w:sz w:val="36"/>
          <w:szCs w:val="36"/>
        </w:rPr>
      </w:pPr>
    </w:p>
    <w:p w14:paraId="73271D6A" w14:textId="18D644D8" w:rsidR="0050271D" w:rsidRPr="00487883" w:rsidRDefault="00D752B9" w:rsidP="002F0AE4">
      <w:pPr>
        <w:spacing w:after="200" w:line="276" w:lineRule="auto"/>
        <w:rPr>
          <w:b/>
          <w:bCs/>
          <w:sz w:val="36"/>
          <w:szCs w:val="36"/>
        </w:rPr>
      </w:pPr>
      <w:r w:rsidRPr="00487883">
        <w:rPr>
          <w:b/>
          <w:bCs/>
          <w:sz w:val="36"/>
          <w:szCs w:val="36"/>
        </w:rPr>
        <w:t>Q</w:t>
      </w:r>
      <w:r w:rsidR="006C693A" w:rsidRPr="00487883">
        <w:rPr>
          <w:b/>
          <w:bCs/>
          <w:sz w:val="36"/>
          <w:szCs w:val="36"/>
        </w:rPr>
        <w:t>:15:</w:t>
      </w:r>
      <w:r w:rsidR="0050271D" w:rsidRPr="00487883">
        <w:rPr>
          <w:b/>
          <w:bCs/>
          <w:sz w:val="36"/>
          <w:szCs w:val="36"/>
        </w:rPr>
        <w:t xml:space="preserve"> How to insert a picture into a background </w:t>
      </w:r>
      <w:r w:rsidR="00132704" w:rsidRPr="00487883">
        <w:rPr>
          <w:b/>
          <w:bCs/>
          <w:sz w:val="36"/>
          <w:szCs w:val="36"/>
        </w:rPr>
        <w:t>image of a</w:t>
      </w:r>
      <w:r w:rsidR="00132704" w:rsidRPr="00487883">
        <w:rPr>
          <w:sz w:val="36"/>
          <w:szCs w:val="36"/>
        </w:rPr>
        <w:t xml:space="preserve"> </w:t>
      </w:r>
      <w:r w:rsidR="00132704" w:rsidRPr="00487883">
        <w:rPr>
          <w:b/>
          <w:bCs/>
          <w:sz w:val="36"/>
          <w:szCs w:val="36"/>
        </w:rPr>
        <w:t>web page?</w:t>
      </w:r>
    </w:p>
    <w:p w14:paraId="17632824" w14:textId="73A543CE" w:rsidR="00132704" w:rsidRDefault="00132704" w:rsidP="002F0AE4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Ans: </w:t>
      </w:r>
      <w:r w:rsidR="00ED5D68">
        <w:rPr>
          <w:sz w:val="36"/>
          <w:szCs w:val="36"/>
        </w:rPr>
        <w:t xml:space="preserve">Inset a picture into background image of a web </w:t>
      </w:r>
      <w:proofErr w:type="gramStart"/>
      <w:r w:rsidR="00DC715F">
        <w:rPr>
          <w:sz w:val="36"/>
          <w:szCs w:val="36"/>
        </w:rPr>
        <w:t>page ,</w:t>
      </w:r>
      <w:proofErr w:type="gramEnd"/>
      <w:r w:rsidR="00DC715F">
        <w:rPr>
          <w:sz w:val="36"/>
          <w:szCs w:val="36"/>
        </w:rPr>
        <w:t xml:space="preserve"> we </w:t>
      </w:r>
      <w:r w:rsidR="009E3C0A">
        <w:rPr>
          <w:sz w:val="36"/>
          <w:szCs w:val="36"/>
        </w:rPr>
        <w:t xml:space="preserve">can use </w:t>
      </w:r>
      <w:proofErr w:type="spellStart"/>
      <w:r w:rsidR="009E3C0A">
        <w:rPr>
          <w:sz w:val="36"/>
          <w:szCs w:val="36"/>
        </w:rPr>
        <w:t>css</w:t>
      </w:r>
      <w:proofErr w:type="spellEnd"/>
      <w:r w:rsidR="009E3C0A">
        <w:rPr>
          <w:sz w:val="36"/>
          <w:szCs w:val="36"/>
        </w:rPr>
        <w:t>.</w:t>
      </w:r>
    </w:p>
    <w:p w14:paraId="7993C5D5" w14:textId="2091E6D1" w:rsidR="00987220" w:rsidRDefault="009E3C0A" w:rsidP="002F0AE4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>Background-</w:t>
      </w:r>
      <w:proofErr w:type="gramStart"/>
      <w:r w:rsidR="00A57940">
        <w:rPr>
          <w:sz w:val="36"/>
          <w:szCs w:val="36"/>
        </w:rPr>
        <w:t>image ,</w:t>
      </w:r>
      <w:proofErr w:type="gramEnd"/>
      <w:r w:rsidR="00A57940">
        <w:rPr>
          <w:sz w:val="36"/>
          <w:szCs w:val="36"/>
        </w:rPr>
        <w:t xml:space="preserve"> and then a picture</w:t>
      </w:r>
      <w:r w:rsidR="0074597D">
        <w:rPr>
          <w:sz w:val="36"/>
          <w:szCs w:val="36"/>
        </w:rPr>
        <w:t xml:space="preserve"> is inserted as a background image in an HTML </w:t>
      </w:r>
      <w:r w:rsidR="00C05956">
        <w:rPr>
          <w:sz w:val="36"/>
          <w:szCs w:val="36"/>
        </w:rPr>
        <w:t xml:space="preserve">element with the class. Picture </w:t>
      </w:r>
      <w:r w:rsidR="00176678">
        <w:rPr>
          <w:sz w:val="36"/>
          <w:szCs w:val="36"/>
        </w:rPr>
        <w:t xml:space="preserve">we can adjust </w:t>
      </w:r>
      <w:r w:rsidR="00AB10AB">
        <w:rPr>
          <w:sz w:val="36"/>
          <w:szCs w:val="36"/>
        </w:rPr>
        <w:t xml:space="preserve">the background </w:t>
      </w:r>
      <w:proofErr w:type="gramStart"/>
      <w:r w:rsidR="00AB10AB">
        <w:rPr>
          <w:sz w:val="36"/>
          <w:szCs w:val="36"/>
        </w:rPr>
        <w:t>size ,</w:t>
      </w:r>
      <w:proofErr w:type="gramEnd"/>
      <w:r w:rsidR="00AB10AB">
        <w:rPr>
          <w:sz w:val="36"/>
          <w:szCs w:val="36"/>
        </w:rPr>
        <w:t xml:space="preserve"> width and height properties </w:t>
      </w:r>
      <w:r w:rsidR="00987220">
        <w:rPr>
          <w:sz w:val="36"/>
          <w:szCs w:val="36"/>
        </w:rPr>
        <w:t>as needed.</w:t>
      </w:r>
    </w:p>
    <w:p w14:paraId="55F30F6B" w14:textId="77777777" w:rsidR="00987220" w:rsidRDefault="00987220" w:rsidP="002F0AE4">
      <w:pPr>
        <w:spacing w:after="200" w:line="276" w:lineRule="auto"/>
        <w:rPr>
          <w:sz w:val="36"/>
          <w:szCs w:val="36"/>
        </w:rPr>
      </w:pPr>
    </w:p>
    <w:p w14:paraId="5D4FB676" w14:textId="52380936" w:rsidR="00987220" w:rsidRPr="00487883" w:rsidRDefault="00987220" w:rsidP="002F0AE4">
      <w:pPr>
        <w:spacing w:after="200" w:line="276" w:lineRule="auto"/>
        <w:rPr>
          <w:b/>
          <w:bCs/>
          <w:sz w:val="36"/>
          <w:szCs w:val="36"/>
        </w:rPr>
      </w:pPr>
      <w:r w:rsidRPr="00487883">
        <w:rPr>
          <w:b/>
          <w:bCs/>
          <w:sz w:val="36"/>
          <w:szCs w:val="36"/>
        </w:rPr>
        <w:t>Q:16:</w:t>
      </w:r>
      <w:r w:rsidR="00E430CE" w:rsidRPr="00487883">
        <w:rPr>
          <w:b/>
          <w:bCs/>
          <w:sz w:val="36"/>
          <w:szCs w:val="36"/>
        </w:rPr>
        <w:t xml:space="preserve"> How are active links different from</w:t>
      </w:r>
      <w:r w:rsidR="00347DDB" w:rsidRPr="00487883">
        <w:rPr>
          <w:b/>
          <w:bCs/>
          <w:sz w:val="36"/>
          <w:szCs w:val="36"/>
        </w:rPr>
        <w:t xml:space="preserve"> normal link?</w:t>
      </w:r>
    </w:p>
    <w:p w14:paraId="327A08CA" w14:textId="7C24A8E9" w:rsidR="00347DDB" w:rsidRDefault="00347DDB" w:rsidP="002F0AE4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>Ans: Active links</w:t>
      </w:r>
      <w:r w:rsidR="00F628A4">
        <w:rPr>
          <w:sz w:val="36"/>
          <w:szCs w:val="36"/>
        </w:rPr>
        <w:t xml:space="preserve">, also known as hyperlink, are links that are click and lead to another location, such as another webpage </w:t>
      </w:r>
      <w:r w:rsidR="006618EE">
        <w:rPr>
          <w:sz w:val="36"/>
          <w:szCs w:val="36"/>
        </w:rPr>
        <w:lastRenderedPageBreak/>
        <w:t xml:space="preserve">or a file. Normal links, on the other hand, </w:t>
      </w:r>
      <w:r w:rsidR="00B75EDC">
        <w:rPr>
          <w:sz w:val="36"/>
          <w:szCs w:val="36"/>
        </w:rPr>
        <w:t xml:space="preserve">are simply text or elements that indicate a connection </w:t>
      </w:r>
      <w:r w:rsidR="00736604">
        <w:rPr>
          <w:sz w:val="36"/>
          <w:szCs w:val="36"/>
        </w:rPr>
        <w:t>to another location but</w:t>
      </w:r>
    </w:p>
    <w:p w14:paraId="7982FC2E" w14:textId="59E5E9C6" w:rsidR="00736604" w:rsidRDefault="00736604" w:rsidP="002F0AE4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Are not interactive or </w:t>
      </w:r>
      <w:r w:rsidR="005A4B6D">
        <w:rPr>
          <w:sz w:val="36"/>
          <w:szCs w:val="36"/>
        </w:rPr>
        <w:t xml:space="preserve">clickable. Essentially, active links allow </w:t>
      </w:r>
    </w:p>
    <w:p w14:paraId="7786C3D3" w14:textId="400A3AAE" w:rsidR="005A4B6D" w:rsidRDefault="005A4B6D" w:rsidP="002F0AE4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>Users to navigat</w:t>
      </w:r>
      <w:r w:rsidR="00011467">
        <w:rPr>
          <w:sz w:val="36"/>
          <w:szCs w:val="36"/>
        </w:rPr>
        <w:t xml:space="preserve">e to other resources or pages, while normal links are </w:t>
      </w:r>
      <w:proofErr w:type="spellStart"/>
      <w:r w:rsidR="00011467">
        <w:rPr>
          <w:sz w:val="36"/>
          <w:szCs w:val="36"/>
        </w:rPr>
        <w:t>ststic</w:t>
      </w:r>
      <w:proofErr w:type="spellEnd"/>
      <w:r w:rsidR="00011467">
        <w:rPr>
          <w:sz w:val="36"/>
          <w:szCs w:val="36"/>
        </w:rPr>
        <w:t xml:space="preserve"> and don’t have </w:t>
      </w:r>
      <w:r w:rsidR="002D44A3">
        <w:rPr>
          <w:sz w:val="36"/>
          <w:szCs w:val="36"/>
        </w:rPr>
        <w:t>that functionality.</w:t>
      </w:r>
    </w:p>
    <w:p w14:paraId="28099CA1" w14:textId="77777777" w:rsidR="0050271D" w:rsidRDefault="0050271D" w:rsidP="002F0AE4">
      <w:pPr>
        <w:spacing w:after="200" w:line="276" w:lineRule="auto"/>
        <w:rPr>
          <w:sz w:val="36"/>
          <w:szCs w:val="36"/>
        </w:rPr>
      </w:pPr>
    </w:p>
    <w:p w14:paraId="7C66232C" w14:textId="2CBF61AC" w:rsidR="002D44A3" w:rsidRPr="00487883" w:rsidRDefault="002D44A3" w:rsidP="002F0AE4">
      <w:pPr>
        <w:spacing w:after="200" w:line="276" w:lineRule="auto"/>
        <w:rPr>
          <w:b/>
          <w:bCs/>
          <w:sz w:val="36"/>
          <w:szCs w:val="36"/>
        </w:rPr>
      </w:pPr>
      <w:r w:rsidRPr="00487883">
        <w:rPr>
          <w:b/>
          <w:bCs/>
          <w:sz w:val="36"/>
          <w:szCs w:val="36"/>
        </w:rPr>
        <w:t>Q</w:t>
      </w:r>
      <w:r w:rsidR="00164CC1" w:rsidRPr="00487883">
        <w:rPr>
          <w:b/>
          <w:bCs/>
          <w:sz w:val="36"/>
          <w:szCs w:val="36"/>
        </w:rPr>
        <w:t>:17: What are the different tags to separate sections of</w:t>
      </w:r>
      <w:r w:rsidR="00164CC1">
        <w:rPr>
          <w:sz w:val="36"/>
          <w:szCs w:val="36"/>
        </w:rPr>
        <w:t xml:space="preserve"> </w:t>
      </w:r>
      <w:r w:rsidR="00164CC1" w:rsidRPr="00487883">
        <w:rPr>
          <w:b/>
          <w:bCs/>
          <w:sz w:val="36"/>
          <w:szCs w:val="36"/>
        </w:rPr>
        <w:t>text</w:t>
      </w:r>
      <w:r w:rsidR="00255E3B" w:rsidRPr="00487883">
        <w:rPr>
          <w:b/>
          <w:bCs/>
          <w:sz w:val="36"/>
          <w:szCs w:val="36"/>
        </w:rPr>
        <w:t>?</w:t>
      </w:r>
    </w:p>
    <w:p w14:paraId="7F03D35B" w14:textId="7DE4B4E8" w:rsidR="00255E3B" w:rsidRDefault="00255E3B" w:rsidP="002F0AE4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>Ans: In HTML, we can use various tags to separate sections of text</w:t>
      </w:r>
      <w:r w:rsidR="00127B6D">
        <w:rPr>
          <w:sz w:val="36"/>
          <w:szCs w:val="36"/>
        </w:rPr>
        <w:t>:</w:t>
      </w:r>
    </w:p>
    <w:p w14:paraId="0E4682F9" w14:textId="25A5C384" w:rsidR="00127B6D" w:rsidRDefault="00127B6D" w:rsidP="002F0AE4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>&lt;div&gt;, &lt;p&gt;, &lt;h1&gt; to &lt;h6&gt;</w:t>
      </w:r>
      <w:r w:rsidR="00D94A7F">
        <w:rPr>
          <w:sz w:val="36"/>
          <w:szCs w:val="36"/>
        </w:rPr>
        <w:t>, &lt;section&gt;, &lt;</w:t>
      </w:r>
      <w:r w:rsidR="00AA5764">
        <w:rPr>
          <w:sz w:val="36"/>
          <w:szCs w:val="36"/>
        </w:rPr>
        <w:t>article&gt;, &lt;header&gt;, &lt;foo</w:t>
      </w:r>
      <w:r w:rsidR="00635E5F">
        <w:rPr>
          <w:sz w:val="36"/>
          <w:szCs w:val="36"/>
        </w:rPr>
        <w:t>ter&gt;, &lt;aside&gt;, &lt;blockquote&gt;.</w:t>
      </w:r>
    </w:p>
    <w:p w14:paraId="5FFE7BD7" w14:textId="77777777" w:rsidR="00635E5F" w:rsidRDefault="00635E5F" w:rsidP="002F0AE4">
      <w:pPr>
        <w:spacing w:after="200" w:line="276" w:lineRule="auto"/>
        <w:rPr>
          <w:sz w:val="36"/>
          <w:szCs w:val="36"/>
        </w:rPr>
      </w:pPr>
    </w:p>
    <w:p w14:paraId="34C43B43" w14:textId="79D900D0" w:rsidR="00635E5F" w:rsidRPr="00487883" w:rsidRDefault="00635E5F" w:rsidP="002F0AE4">
      <w:pPr>
        <w:spacing w:after="200" w:line="276" w:lineRule="auto"/>
        <w:rPr>
          <w:b/>
          <w:bCs/>
          <w:sz w:val="36"/>
          <w:szCs w:val="36"/>
        </w:rPr>
      </w:pPr>
      <w:r w:rsidRPr="00487883">
        <w:rPr>
          <w:b/>
          <w:bCs/>
          <w:sz w:val="36"/>
          <w:szCs w:val="36"/>
        </w:rPr>
        <w:t>Q</w:t>
      </w:r>
      <w:r w:rsidR="00EB4E9C" w:rsidRPr="00487883">
        <w:rPr>
          <w:b/>
          <w:bCs/>
          <w:sz w:val="36"/>
          <w:szCs w:val="36"/>
        </w:rPr>
        <w:t>:18: What is SV</w:t>
      </w:r>
      <w:r w:rsidR="00890919" w:rsidRPr="00487883">
        <w:rPr>
          <w:b/>
          <w:bCs/>
          <w:sz w:val="36"/>
          <w:szCs w:val="36"/>
        </w:rPr>
        <w:t>G?</w:t>
      </w:r>
    </w:p>
    <w:p w14:paraId="67FEBB20" w14:textId="68CF3730" w:rsidR="00890919" w:rsidRDefault="00890919" w:rsidP="002F0AE4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Ans: SVG stands for Scalable </w:t>
      </w:r>
      <w:r w:rsidR="00BB45F5">
        <w:rPr>
          <w:sz w:val="36"/>
          <w:szCs w:val="36"/>
        </w:rPr>
        <w:t>V</w:t>
      </w:r>
      <w:r>
        <w:rPr>
          <w:sz w:val="36"/>
          <w:szCs w:val="36"/>
        </w:rPr>
        <w:t xml:space="preserve">ector </w:t>
      </w:r>
      <w:r w:rsidR="00BB45F5">
        <w:rPr>
          <w:sz w:val="36"/>
          <w:szCs w:val="36"/>
        </w:rPr>
        <w:t xml:space="preserve">Graphics. It’s a markup language </w:t>
      </w:r>
      <w:r w:rsidR="00B1309C">
        <w:rPr>
          <w:sz w:val="36"/>
          <w:szCs w:val="36"/>
        </w:rPr>
        <w:t xml:space="preserve">used to describe two-dimensional vector graphics. SVG file are XML-based and can be scaled </w:t>
      </w:r>
      <w:r w:rsidR="0061017D">
        <w:rPr>
          <w:sz w:val="36"/>
          <w:szCs w:val="36"/>
        </w:rPr>
        <w:t xml:space="preserve">to any size without losing quality, making </w:t>
      </w:r>
      <w:r w:rsidR="007614B3">
        <w:rPr>
          <w:sz w:val="36"/>
          <w:szCs w:val="36"/>
        </w:rPr>
        <w:t xml:space="preserve">them ideal for logos, icons, illustration, and other </w:t>
      </w:r>
      <w:r w:rsidR="002828A2">
        <w:rPr>
          <w:sz w:val="36"/>
          <w:szCs w:val="36"/>
        </w:rPr>
        <w:t>graphics on the web.</w:t>
      </w:r>
    </w:p>
    <w:p w14:paraId="24A61D98" w14:textId="77777777" w:rsidR="00FE2643" w:rsidRDefault="00FE2643" w:rsidP="002F0AE4">
      <w:pPr>
        <w:spacing w:after="200" w:line="276" w:lineRule="auto"/>
        <w:rPr>
          <w:sz w:val="36"/>
          <w:szCs w:val="36"/>
        </w:rPr>
      </w:pPr>
    </w:p>
    <w:p w14:paraId="4ADF5419" w14:textId="2540127A" w:rsidR="00FE2643" w:rsidRPr="00487883" w:rsidRDefault="00FE2643" w:rsidP="002F0AE4">
      <w:pPr>
        <w:spacing w:after="200" w:line="276" w:lineRule="auto"/>
        <w:rPr>
          <w:b/>
          <w:bCs/>
          <w:sz w:val="36"/>
          <w:szCs w:val="36"/>
        </w:rPr>
      </w:pPr>
      <w:r w:rsidRPr="00487883">
        <w:rPr>
          <w:b/>
          <w:bCs/>
          <w:sz w:val="36"/>
          <w:szCs w:val="36"/>
        </w:rPr>
        <w:t>Q</w:t>
      </w:r>
      <w:r w:rsidR="002209AF" w:rsidRPr="00487883">
        <w:rPr>
          <w:b/>
          <w:bCs/>
          <w:sz w:val="36"/>
          <w:szCs w:val="36"/>
        </w:rPr>
        <w:t>:19: What is diff</w:t>
      </w:r>
      <w:r w:rsidR="00845737" w:rsidRPr="00487883">
        <w:rPr>
          <w:b/>
          <w:bCs/>
          <w:sz w:val="36"/>
          <w:szCs w:val="36"/>
        </w:rPr>
        <w:t>erence between HTML and XHTML/</w:t>
      </w:r>
    </w:p>
    <w:p w14:paraId="0D31E7A6" w14:textId="2C837E98" w:rsidR="00845737" w:rsidRDefault="00845737" w:rsidP="002F0AE4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>Ans:</w:t>
      </w:r>
      <w:r w:rsidR="008A403A">
        <w:rPr>
          <w:sz w:val="36"/>
          <w:szCs w:val="36"/>
        </w:rPr>
        <w:t xml:space="preserve"> </w:t>
      </w:r>
      <w:proofErr w:type="gramStart"/>
      <w:r w:rsidR="008A403A">
        <w:rPr>
          <w:sz w:val="36"/>
          <w:szCs w:val="36"/>
        </w:rPr>
        <w:t>HTML</w:t>
      </w:r>
      <w:r w:rsidR="002C349A">
        <w:rPr>
          <w:sz w:val="36"/>
          <w:szCs w:val="36"/>
        </w:rPr>
        <w:t xml:space="preserve"> :</w:t>
      </w:r>
      <w:proofErr w:type="gramEnd"/>
      <w:r w:rsidR="002C349A">
        <w:rPr>
          <w:sz w:val="36"/>
          <w:szCs w:val="36"/>
        </w:rPr>
        <w:t>- H</w:t>
      </w:r>
      <w:r w:rsidR="006D5D9B">
        <w:rPr>
          <w:sz w:val="36"/>
          <w:szCs w:val="36"/>
        </w:rPr>
        <w:t>ypertext Markup Language.</w:t>
      </w:r>
    </w:p>
    <w:p w14:paraId="5BDE4EE3" w14:textId="054C1A8C" w:rsidR="000822FC" w:rsidRDefault="000822FC" w:rsidP="002F0AE4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</w:t>
      </w:r>
      <w:proofErr w:type="gramStart"/>
      <w:r>
        <w:rPr>
          <w:sz w:val="36"/>
          <w:szCs w:val="36"/>
        </w:rPr>
        <w:t>XHTML :</w:t>
      </w:r>
      <w:proofErr w:type="gramEnd"/>
      <w:r>
        <w:rPr>
          <w:sz w:val="36"/>
          <w:szCs w:val="36"/>
        </w:rPr>
        <w:t xml:space="preserve">- Extensible </w:t>
      </w:r>
      <w:r w:rsidR="00275472">
        <w:rPr>
          <w:sz w:val="36"/>
          <w:szCs w:val="36"/>
        </w:rPr>
        <w:t>Hypertext Markup Language.</w:t>
      </w:r>
    </w:p>
    <w:p w14:paraId="3DACA4BE" w14:textId="77777777" w:rsidR="00114259" w:rsidRDefault="00CD258D" w:rsidP="00CD258D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>Both Mark</w:t>
      </w:r>
      <w:r w:rsidR="00C40E5F">
        <w:rPr>
          <w:sz w:val="36"/>
          <w:szCs w:val="36"/>
        </w:rPr>
        <w:t>up Language used for creating and displaying</w:t>
      </w:r>
      <w:r w:rsidR="00114259">
        <w:rPr>
          <w:sz w:val="36"/>
          <w:szCs w:val="36"/>
        </w:rPr>
        <w:t xml:space="preserve"> web pages.</w:t>
      </w:r>
    </w:p>
    <w:p w14:paraId="28A92C1C" w14:textId="35217914" w:rsidR="002209AF" w:rsidRDefault="00B71A65" w:rsidP="00CD258D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The main difference between them is the syntax and </w:t>
      </w:r>
      <w:proofErr w:type="gramStart"/>
      <w:r>
        <w:rPr>
          <w:sz w:val="36"/>
          <w:szCs w:val="36"/>
        </w:rPr>
        <w:t>structure</w:t>
      </w:r>
      <w:r w:rsidR="00865F73">
        <w:rPr>
          <w:sz w:val="36"/>
          <w:szCs w:val="36"/>
        </w:rPr>
        <w:t xml:space="preserve"> :</w:t>
      </w:r>
      <w:proofErr w:type="gramEnd"/>
      <w:r w:rsidR="00865F73">
        <w:rPr>
          <w:sz w:val="36"/>
          <w:szCs w:val="36"/>
        </w:rPr>
        <w:t xml:space="preserve"> HTML is more lenient in its syntax, while XHTML has a more strict syntax and follows X</w:t>
      </w:r>
      <w:r w:rsidR="006C17CE">
        <w:rPr>
          <w:sz w:val="36"/>
          <w:szCs w:val="36"/>
        </w:rPr>
        <w:t>ML rules.</w:t>
      </w:r>
      <w:r w:rsidR="00C40E5F">
        <w:rPr>
          <w:sz w:val="36"/>
          <w:szCs w:val="36"/>
        </w:rPr>
        <w:t xml:space="preserve"> </w:t>
      </w:r>
    </w:p>
    <w:p w14:paraId="7E2FD8C8" w14:textId="77777777" w:rsidR="006C17CE" w:rsidRDefault="006C17CE" w:rsidP="00CD258D">
      <w:pPr>
        <w:spacing w:after="200" w:line="276" w:lineRule="auto"/>
        <w:rPr>
          <w:sz w:val="36"/>
          <w:szCs w:val="36"/>
        </w:rPr>
      </w:pPr>
    </w:p>
    <w:p w14:paraId="652481D0" w14:textId="5CD57EA8" w:rsidR="006C17CE" w:rsidRPr="00487883" w:rsidRDefault="006C17CE" w:rsidP="00CD258D">
      <w:pPr>
        <w:spacing w:after="200" w:line="276" w:lineRule="auto"/>
        <w:rPr>
          <w:b/>
          <w:bCs/>
          <w:sz w:val="36"/>
          <w:szCs w:val="36"/>
        </w:rPr>
      </w:pPr>
      <w:r w:rsidRPr="00487883">
        <w:rPr>
          <w:b/>
          <w:bCs/>
          <w:sz w:val="36"/>
          <w:szCs w:val="36"/>
        </w:rPr>
        <w:t>Q:20: What are logical and physical tags in HTML?</w:t>
      </w:r>
    </w:p>
    <w:p w14:paraId="2209875B" w14:textId="3A83A1D6" w:rsidR="006C17CE" w:rsidRDefault="006C17CE" w:rsidP="00CD258D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>Ans</w:t>
      </w:r>
      <w:r w:rsidR="00F66CCF">
        <w:rPr>
          <w:sz w:val="36"/>
          <w:szCs w:val="36"/>
        </w:rPr>
        <w:t xml:space="preserve">: Logical Tags: It </w:t>
      </w:r>
      <w:r w:rsidR="00F96696">
        <w:rPr>
          <w:sz w:val="36"/>
          <w:szCs w:val="36"/>
        </w:rPr>
        <w:t>refer to elements that define the structure and semantics of a web page</w:t>
      </w:r>
      <w:r w:rsidR="00E47DB4">
        <w:rPr>
          <w:sz w:val="36"/>
          <w:szCs w:val="36"/>
        </w:rPr>
        <w:t>.</w:t>
      </w:r>
    </w:p>
    <w:p w14:paraId="40C78566" w14:textId="19547268" w:rsidR="00E3290E" w:rsidRDefault="00E47DB4" w:rsidP="00CD258D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Ex: &lt;header&gt;, &lt;nav&gt;, &lt;footer&gt;, </w:t>
      </w:r>
      <w:r w:rsidR="003C4F13">
        <w:rPr>
          <w:sz w:val="36"/>
          <w:szCs w:val="36"/>
        </w:rPr>
        <w:t>&lt;section&gt;, &lt;article&gt;, etc.</w:t>
      </w:r>
    </w:p>
    <w:p w14:paraId="73D28F4F" w14:textId="50563ADC" w:rsidR="00E3290E" w:rsidRDefault="00E3290E" w:rsidP="00CD258D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Physical Tags: </w:t>
      </w:r>
      <w:r w:rsidR="00611E83">
        <w:rPr>
          <w:sz w:val="36"/>
          <w:szCs w:val="36"/>
        </w:rPr>
        <w:t xml:space="preserve">It </w:t>
      </w:r>
      <w:proofErr w:type="gramStart"/>
      <w:r w:rsidR="00611E83">
        <w:rPr>
          <w:sz w:val="36"/>
          <w:szCs w:val="36"/>
        </w:rPr>
        <w:t>refer</w:t>
      </w:r>
      <w:proofErr w:type="gramEnd"/>
      <w:r w:rsidR="00611E83">
        <w:rPr>
          <w:sz w:val="36"/>
          <w:szCs w:val="36"/>
        </w:rPr>
        <w:t xml:space="preserve"> to elements that define how content should be </w:t>
      </w:r>
      <w:r w:rsidR="00BF3B86">
        <w:rPr>
          <w:sz w:val="36"/>
          <w:szCs w:val="36"/>
        </w:rPr>
        <w:t>displayed.</w:t>
      </w:r>
    </w:p>
    <w:p w14:paraId="4AFE5A24" w14:textId="1D44FA06" w:rsidR="00BF3B86" w:rsidRDefault="00BF3B86" w:rsidP="00CD258D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Ex: &lt;b&gt;</w:t>
      </w:r>
      <w:r w:rsidR="00E3648A">
        <w:rPr>
          <w:sz w:val="36"/>
          <w:szCs w:val="36"/>
        </w:rPr>
        <w:t xml:space="preserve"> Bold, &lt;</w:t>
      </w:r>
      <w:proofErr w:type="spellStart"/>
      <w:r w:rsidR="00E3648A">
        <w:rPr>
          <w:sz w:val="36"/>
          <w:szCs w:val="36"/>
        </w:rPr>
        <w:t>i</w:t>
      </w:r>
      <w:proofErr w:type="spellEnd"/>
      <w:r w:rsidR="00E3648A">
        <w:rPr>
          <w:sz w:val="36"/>
          <w:szCs w:val="36"/>
        </w:rPr>
        <w:t xml:space="preserve">&gt; italic, </w:t>
      </w:r>
      <w:r w:rsidR="00C812EA">
        <w:rPr>
          <w:sz w:val="36"/>
          <w:szCs w:val="36"/>
        </w:rPr>
        <w:t>&lt;u&gt; underline, etc.</w:t>
      </w:r>
    </w:p>
    <w:p w14:paraId="2744B831" w14:textId="77777777" w:rsidR="006C17CE" w:rsidRDefault="006C17CE" w:rsidP="00CD258D">
      <w:pPr>
        <w:spacing w:after="200" w:line="276" w:lineRule="auto"/>
        <w:rPr>
          <w:sz w:val="36"/>
          <w:szCs w:val="36"/>
        </w:rPr>
      </w:pPr>
    </w:p>
    <w:p w14:paraId="463510CA" w14:textId="77777777" w:rsidR="006C17CE" w:rsidRDefault="006C17CE" w:rsidP="00CD258D">
      <w:pPr>
        <w:spacing w:after="200" w:line="276" w:lineRule="auto"/>
        <w:rPr>
          <w:sz w:val="36"/>
          <w:szCs w:val="36"/>
        </w:rPr>
      </w:pPr>
    </w:p>
    <w:p w14:paraId="1CD32F62" w14:textId="77777777" w:rsidR="006C17CE" w:rsidRDefault="006C17CE" w:rsidP="00CD258D">
      <w:pPr>
        <w:spacing w:after="200" w:line="276" w:lineRule="auto"/>
        <w:rPr>
          <w:sz w:val="36"/>
          <w:szCs w:val="36"/>
        </w:rPr>
      </w:pPr>
    </w:p>
    <w:p w14:paraId="212C2F75" w14:textId="77777777" w:rsidR="006C17CE" w:rsidRDefault="006C17CE" w:rsidP="00CD258D">
      <w:pPr>
        <w:spacing w:after="200" w:line="276" w:lineRule="auto"/>
        <w:rPr>
          <w:sz w:val="36"/>
          <w:szCs w:val="36"/>
        </w:rPr>
      </w:pPr>
    </w:p>
    <w:p w14:paraId="7F20CC77" w14:textId="77777777" w:rsidR="006C17CE" w:rsidRDefault="006C17CE" w:rsidP="006C17CE">
      <w:pPr>
        <w:spacing w:after="200" w:line="276" w:lineRule="auto"/>
        <w:ind w:left="720" w:hanging="720"/>
        <w:rPr>
          <w:sz w:val="36"/>
          <w:szCs w:val="36"/>
        </w:rPr>
      </w:pPr>
    </w:p>
    <w:p w14:paraId="2FC0A8EC" w14:textId="77777777" w:rsidR="006C17CE" w:rsidRDefault="006C17CE" w:rsidP="00CD258D">
      <w:pPr>
        <w:spacing w:after="200" w:line="276" w:lineRule="auto"/>
        <w:rPr>
          <w:sz w:val="36"/>
          <w:szCs w:val="36"/>
        </w:rPr>
      </w:pPr>
    </w:p>
    <w:p w14:paraId="31811B9A" w14:textId="6EDEFD0F" w:rsidR="00114259" w:rsidRDefault="00114259" w:rsidP="00CD258D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p w14:paraId="46DC03A5" w14:textId="77777777" w:rsidR="00CD258D" w:rsidRPr="00CD258D" w:rsidRDefault="00CD258D" w:rsidP="00CD258D">
      <w:pPr>
        <w:spacing w:after="200" w:line="276" w:lineRule="auto"/>
        <w:rPr>
          <w:sz w:val="36"/>
          <w:szCs w:val="36"/>
        </w:rPr>
      </w:pPr>
    </w:p>
    <w:p w14:paraId="3EA32C26" w14:textId="3E6ED097" w:rsidR="00AA414B" w:rsidRPr="00145CC1" w:rsidRDefault="00AA414B" w:rsidP="00871B09">
      <w:pPr>
        <w:spacing w:after="200" w:line="276" w:lineRule="auto"/>
        <w:rPr>
          <w:sz w:val="36"/>
          <w:szCs w:val="36"/>
        </w:rPr>
      </w:pPr>
    </w:p>
    <w:sectPr w:rsidR="00AA414B" w:rsidRPr="00145C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94"/>
    <w:rsid w:val="00011467"/>
    <w:rsid w:val="000353E4"/>
    <w:rsid w:val="00046D9F"/>
    <w:rsid w:val="00054A99"/>
    <w:rsid w:val="00060C48"/>
    <w:rsid w:val="00071028"/>
    <w:rsid w:val="0007407A"/>
    <w:rsid w:val="000822FC"/>
    <w:rsid w:val="000912C8"/>
    <w:rsid w:val="000B19AC"/>
    <w:rsid w:val="000B65C6"/>
    <w:rsid w:val="000D4652"/>
    <w:rsid w:val="001138C6"/>
    <w:rsid w:val="00114259"/>
    <w:rsid w:val="00125DA6"/>
    <w:rsid w:val="00127B6D"/>
    <w:rsid w:val="00132704"/>
    <w:rsid w:val="00137AC0"/>
    <w:rsid w:val="00145CC1"/>
    <w:rsid w:val="00164CC1"/>
    <w:rsid w:val="001709E5"/>
    <w:rsid w:val="00176245"/>
    <w:rsid w:val="00176678"/>
    <w:rsid w:val="00194767"/>
    <w:rsid w:val="001A14C7"/>
    <w:rsid w:val="001D22A7"/>
    <w:rsid w:val="001F7B8D"/>
    <w:rsid w:val="002209AF"/>
    <w:rsid w:val="00222E51"/>
    <w:rsid w:val="00255E3B"/>
    <w:rsid w:val="00275472"/>
    <w:rsid w:val="002828A2"/>
    <w:rsid w:val="00287F3A"/>
    <w:rsid w:val="0029365C"/>
    <w:rsid w:val="002C096D"/>
    <w:rsid w:val="002C349A"/>
    <w:rsid w:val="002D1D17"/>
    <w:rsid w:val="002D44A3"/>
    <w:rsid w:val="002E2C96"/>
    <w:rsid w:val="002F0AE4"/>
    <w:rsid w:val="002F5592"/>
    <w:rsid w:val="00300966"/>
    <w:rsid w:val="00342B8F"/>
    <w:rsid w:val="00347DDB"/>
    <w:rsid w:val="0035412E"/>
    <w:rsid w:val="00361E8C"/>
    <w:rsid w:val="0036218A"/>
    <w:rsid w:val="0036631B"/>
    <w:rsid w:val="0037097B"/>
    <w:rsid w:val="0037318A"/>
    <w:rsid w:val="003821EF"/>
    <w:rsid w:val="0038232F"/>
    <w:rsid w:val="00385308"/>
    <w:rsid w:val="003C4F13"/>
    <w:rsid w:val="003C713A"/>
    <w:rsid w:val="003D5E5B"/>
    <w:rsid w:val="003E2D35"/>
    <w:rsid w:val="003F264A"/>
    <w:rsid w:val="003F2D65"/>
    <w:rsid w:val="003F6CA6"/>
    <w:rsid w:val="00406617"/>
    <w:rsid w:val="00432E1C"/>
    <w:rsid w:val="00456D54"/>
    <w:rsid w:val="00487883"/>
    <w:rsid w:val="0049367C"/>
    <w:rsid w:val="00495763"/>
    <w:rsid w:val="004A1C02"/>
    <w:rsid w:val="004F0366"/>
    <w:rsid w:val="0050271D"/>
    <w:rsid w:val="00513A39"/>
    <w:rsid w:val="0054700E"/>
    <w:rsid w:val="005533A1"/>
    <w:rsid w:val="00557E26"/>
    <w:rsid w:val="005639DC"/>
    <w:rsid w:val="005930C3"/>
    <w:rsid w:val="005A44AA"/>
    <w:rsid w:val="005A4B6D"/>
    <w:rsid w:val="005A5F73"/>
    <w:rsid w:val="0061017D"/>
    <w:rsid w:val="00611E83"/>
    <w:rsid w:val="006140D8"/>
    <w:rsid w:val="00623D57"/>
    <w:rsid w:val="00635E5F"/>
    <w:rsid w:val="00647102"/>
    <w:rsid w:val="006618EE"/>
    <w:rsid w:val="006622EE"/>
    <w:rsid w:val="00676104"/>
    <w:rsid w:val="00686C2F"/>
    <w:rsid w:val="006C054C"/>
    <w:rsid w:val="006C17CE"/>
    <w:rsid w:val="006C693A"/>
    <w:rsid w:val="006D0117"/>
    <w:rsid w:val="006D4C95"/>
    <w:rsid w:val="006D5D9B"/>
    <w:rsid w:val="006D6713"/>
    <w:rsid w:val="0070778B"/>
    <w:rsid w:val="00711314"/>
    <w:rsid w:val="00727F4E"/>
    <w:rsid w:val="00732D6F"/>
    <w:rsid w:val="00736604"/>
    <w:rsid w:val="0074597D"/>
    <w:rsid w:val="00756B14"/>
    <w:rsid w:val="007614B3"/>
    <w:rsid w:val="0076704B"/>
    <w:rsid w:val="007800E0"/>
    <w:rsid w:val="007A337A"/>
    <w:rsid w:val="007C4225"/>
    <w:rsid w:val="007F2F17"/>
    <w:rsid w:val="008047D0"/>
    <w:rsid w:val="008100A1"/>
    <w:rsid w:val="00811A1B"/>
    <w:rsid w:val="008166CE"/>
    <w:rsid w:val="00827894"/>
    <w:rsid w:val="00837977"/>
    <w:rsid w:val="00843AB3"/>
    <w:rsid w:val="00845737"/>
    <w:rsid w:val="00865F73"/>
    <w:rsid w:val="00871B09"/>
    <w:rsid w:val="008761DD"/>
    <w:rsid w:val="00890919"/>
    <w:rsid w:val="008A403A"/>
    <w:rsid w:val="008B2972"/>
    <w:rsid w:val="008C1A53"/>
    <w:rsid w:val="008C2C71"/>
    <w:rsid w:val="008D1DDA"/>
    <w:rsid w:val="008D3BB9"/>
    <w:rsid w:val="008D62F3"/>
    <w:rsid w:val="008F6018"/>
    <w:rsid w:val="00907477"/>
    <w:rsid w:val="00936CF1"/>
    <w:rsid w:val="00944F92"/>
    <w:rsid w:val="00946F82"/>
    <w:rsid w:val="00956E47"/>
    <w:rsid w:val="00964AEC"/>
    <w:rsid w:val="00973C78"/>
    <w:rsid w:val="00982050"/>
    <w:rsid w:val="0098702C"/>
    <w:rsid w:val="00987220"/>
    <w:rsid w:val="009A66AC"/>
    <w:rsid w:val="009B0B8E"/>
    <w:rsid w:val="009B12A1"/>
    <w:rsid w:val="009B3A5A"/>
    <w:rsid w:val="009D73D6"/>
    <w:rsid w:val="009E3C0A"/>
    <w:rsid w:val="009F29EB"/>
    <w:rsid w:val="009F7353"/>
    <w:rsid w:val="00A10E8B"/>
    <w:rsid w:val="00A12E58"/>
    <w:rsid w:val="00A1576F"/>
    <w:rsid w:val="00A57940"/>
    <w:rsid w:val="00A846F4"/>
    <w:rsid w:val="00A87339"/>
    <w:rsid w:val="00AA414B"/>
    <w:rsid w:val="00AA5764"/>
    <w:rsid w:val="00AB10AB"/>
    <w:rsid w:val="00B1309C"/>
    <w:rsid w:val="00B214B2"/>
    <w:rsid w:val="00B25313"/>
    <w:rsid w:val="00B26DA1"/>
    <w:rsid w:val="00B36757"/>
    <w:rsid w:val="00B451AF"/>
    <w:rsid w:val="00B558A3"/>
    <w:rsid w:val="00B71A65"/>
    <w:rsid w:val="00B73082"/>
    <w:rsid w:val="00B75EDC"/>
    <w:rsid w:val="00B83184"/>
    <w:rsid w:val="00BA4C1C"/>
    <w:rsid w:val="00BB45F5"/>
    <w:rsid w:val="00BC6B3B"/>
    <w:rsid w:val="00BE2DCF"/>
    <w:rsid w:val="00BF3B86"/>
    <w:rsid w:val="00C002A9"/>
    <w:rsid w:val="00C00406"/>
    <w:rsid w:val="00C02AD6"/>
    <w:rsid w:val="00C05956"/>
    <w:rsid w:val="00C21FEB"/>
    <w:rsid w:val="00C3793D"/>
    <w:rsid w:val="00C37A30"/>
    <w:rsid w:val="00C40E5F"/>
    <w:rsid w:val="00C515B1"/>
    <w:rsid w:val="00C653BE"/>
    <w:rsid w:val="00C812EA"/>
    <w:rsid w:val="00C948FC"/>
    <w:rsid w:val="00CB759C"/>
    <w:rsid w:val="00CD258D"/>
    <w:rsid w:val="00CD38AA"/>
    <w:rsid w:val="00CD77AB"/>
    <w:rsid w:val="00CE7EBF"/>
    <w:rsid w:val="00D02110"/>
    <w:rsid w:val="00D10375"/>
    <w:rsid w:val="00D2623D"/>
    <w:rsid w:val="00D47F84"/>
    <w:rsid w:val="00D50C02"/>
    <w:rsid w:val="00D6025B"/>
    <w:rsid w:val="00D752B9"/>
    <w:rsid w:val="00D94A7F"/>
    <w:rsid w:val="00DA2453"/>
    <w:rsid w:val="00DB3594"/>
    <w:rsid w:val="00DC715F"/>
    <w:rsid w:val="00DD6E91"/>
    <w:rsid w:val="00DE523B"/>
    <w:rsid w:val="00DF0750"/>
    <w:rsid w:val="00DF2240"/>
    <w:rsid w:val="00DF24BB"/>
    <w:rsid w:val="00DF5228"/>
    <w:rsid w:val="00E01CDA"/>
    <w:rsid w:val="00E01EDD"/>
    <w:rsid w:val="00E1405F"/>
    <w:rsid w:val="00E27B41"/>
    <w:rsid w:val="00E3290E"/>
    <w:rsid w:val="00E35966"/>
    <w:rsid w:val="00E3648A"/>
    <w:rsid w:val="00E430CE"/>
    <w:rsid w:val="00E47DB4"/>
    <w:rsid w:val="00E72AD4"/>
    <w:rsid w:val="00E818FD"/>
    <w:rsid w:val="00EA7EB5"/>
    <w:rsid w:val="00EB2257"/>
    <w:rsid w:val="00EB4E9C"/>
    <w:rsid w:val="00EB5147"/>
    <w:rsid w:val="00ED5D68"/>
    <w:rsid w:val="00EF47A2"/>
    <w:rsid w:val="00EF4C6B"/>
    <w:rsid w:val="00EF78DC"/>
    <w:rsid w:val="00F17183"/>
    <w:rsid w:val="00F47913"/>
    <w:rsid w:val="00F628A4"/>
    <w:rsid w:val="00F66CCF"/>
    <w:rsid w:val="00F73EF9"/>
    <w:rsid w:val="00F855F3"/>
    <w:rsid w:val="00F910D2"/>
    <w:rsid w:val="00F96696"/>
    <w:rsid w:val="00FA7985"/>
    <w:rsid w:val="00FE2643"/>
    <w:rsid w:val="00FE6CF0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17DEB"/>
  <w15:chartTrackingRefBased/>
  <w15:docId w15:val="{5316A92F-8AAF-4112-A697-5912E192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1D80-74A4-4493-A503-C0378242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didawala</dc:creator>
  <cp:keywords/>
  <dc:description/>
  <cp:lastModifiedBy>shubham didawala</cp:lastModifiedBy>
  <cp:revision>227</cp:revision>
  <dcterms:created xsi:type="dcterms:W3CDTF">2024-04-06T09:37:00Z</dcterms:created>
  <dcterms:modified xsi:type="dcterms:W3CDTF">2024-04-22T07:30:00Z</dcterms:modified>
</cp:coreProperties>
</file>